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076B9C" w14:textId="77777777" w:rsidR="002D525E" w:rsidRPr="002D525E" w:rsidRDefault="002D525E" w:rsidP="002D525E">
      <w:pPr>
        <w:rPr>
          <w:rFonts w:ascii="Populaire" w:hAnsi="Populaire" w:cs="Calibri Light"/>
          <w:color w:val="7CC292"/>
          <w:szCs w:val="24"/>
        </w:rPr>
      </w:pPr>
      <w:r>
        <w:rPr>
          <w:rFonts w:ascii="Populaire" w:hAnsi="Populaire" w:cs="Calibri Light"/>
          <w:noProof/>
          <w:sz w:val="44"/>
          <w:szCs w:val="44"/>
        </w:rPr>
        <w:drawing>
          <wp:anchor distT="0" distB="0" distL="114300" distR="114300" simplePos="0" relativeHeight="251659264" behindDoc="0" locked="0" layoutInCell="1" allowOverlap="1" wp14:anchorId="31202793" wp14:editId="50C9EAA2">
            <wp:simplePos x="0" y="0"/>
            <wp:positionH relativeFrom="column">
              <wp:posOffset>-668606</wp:posOffset>
            </wp:positionH>
            <wp:positionV relativeFrom="paragraph">
              <wp:posOffset>-1279525</wp:posOffset>
            </wp:positionV>
            <wp:extent cx="1512277" cy="1290187"/>
            <wp:effectExtent l="0" t="0" r="0" b="5715"/>
            <wp:wrapNone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-01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2277" cy="12901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25EA36" w14:textId="62BF0D39" w:rsidR="009B1DAC" w:rsidRPr="002D525E" w:rsidRDefault="002D525E" w:rsidP="002D525E">
      <w:pPr>
        <w:rPr>
          <w:rFonts w:ascii="Populaire" w:hAnsi="Populaire" w:cs="Calibri Light"/>
          <w:color w:val="7CC292"/>
          <w:szCs w:val="24"/>
          <w:lang w:val="nl-NL"/>
        </w:rPr>
      </w:pPr>
      <w:r w:rsidRPr="002D525E">
        <w:rPr>
          <w:rFonts w:ascii="Populaire" w:hAnsi="Populaire" w:cs="Calibri Light"/>
          <w:color w:val="7CC292"/>
          <w:sz w:val="48"/>
          <w:szCs w:val="48"/>
          <w:lang w:val="nl-NL"/>
        </w:rPr>
        <w:t>Deelnameformulier ‘Samen voor biodiversiteit</w:t>
      </w:r>
      <w:r w:rsidR="009C3563">
        <w:rPr>
          <w:rFonts w:ascii="Populaire" w:hAnsi="Populaire" w:cs="Calibri Light"/>
          <w:color w:val="7CC292"/>
          <w:sz w:val="48"/>
          <w:szCs w:val="48"/>
          <w:lang w:val="nl-NL"/>
        </w:rPr>
        <w:t>sprijs</w:t>
      </w:r>
      <w:r w:rsidRPr="002D525E">
        <w:rPr>
          <w:rFonts w:ascii="Populaire" w:hAnsi="Populaire" w:cs="Calibri Light"/>
          <w:color w:val="7CC292"/>
          <w:sz w:val="48"/>
          <w:szCs w:val="48"/>
          <w:lang w:val="nl-NL"/>
        </w:rPr>
        <w:t>’</w:t>
      </w:r>
      <w:r w:rsidR="000C1348" w:rsidRPr="002D525E">
        <w:rPr>
          <w:rFonts w:asciiTheme="minorHAnsi" w:hAnsiTheme="minorHAnsi" w:cstheme="minorHAnsi"/>
          <w:lang w:val="nl-NL"/>
        </w:rPr>
        <w:br/>
      </w:r>
    </w:p>
    <w:tbl>
      <w:tblPr>
        <w:tblStyle w:val="Tabelraster"/>
        <w:tblW w:w="9890" w:type="dxa"/>
        <w:tblLayout w:type="fixed"/>
        <w:tblLook w:val="04A0" w:firstRow="1" w:lastRow="0" w:firstColumn="1" w:lastColumn="0" w:noHBand="0" w:noVBand="1"/>
      </w:tblPr>
      <w:tblGrid>
        <w:gridCol w:w="3369"/>
        <w:gridCol w:w="6521"/>
      </w:tblGrid>
      <w:tr w:rsidR="00FE147F" w:rsidRPr="002D525E" w14:paraId="7D693B8F" w14:textId="77777777" w:rsidTr="00B76F72">
        <w:tc>
          <w:tcPr>
            <w:tcW w:w="9890" w:type="dxa"/>
            <w:gridSpan w:val="2"/>
          </w:tcPr>
          <w:p w14:paraId="7381D67A" w14:textId="77777777" w:rsidR="00FE147F" w:rsidRPr="002D525E" w:rsidRDefault="00FE147F" w:rsidP="00FE147F">
            <w:pPr>
              <w:tabs>
                <w:tab w:val="left" w:pos="-2560"/>
                <w:tab w:val="left" w:pos="-1080"/>
                <w:tab w:val="left" w:pos="-400"/>
                <w:tab w:val="left" w:pos="426"/>
                <w:tab w:val="left" w:pos="4111"/>
                <w:tab w:val="left" w:pos="5960"/>
                <w:tab w:val="right" w:pos="8240"/>
                <w:tab w:val="left" w:pos="8960"/>
                <w:tab w:val="left" w:pos="9680"/>
                <w:tab w:val="left" w:pos="10400"/>
                <w:tab w:val="left" w:pos="11624"/>
              </w:tabs>
              <w:outlineLvl w:val="3"/>
              <w:rPr>
                <w:rFonts w:ascii="Calibri Light" w:hAnsi="Calibri Light" w:cs="Calibri Light"/>
                <w:b/>
                <w:sz w:val="22"/>
                <w:szCs w:val="22"/>
                <w:lang w:val="nl-NL"/>
              </w:rPr>
            </w:pPr>
            <w:r w:rsidRPr="002D525E">
              <w:rPr>
                <w:rFonts w:ascii="Calibri Light" w:hAnsi="Calibri Light" w:cs="Calibri Light"/>
                <w:b/>
                <w:sz w:val="22"/>
                <w:szCs w:val="22"/>
                <w:lang w:val="nl-NL"/>
              </w:rPr>
              <w:t xml:space="preserve">Titel projectidee:  </w:t>
            </w:r>
          </w:p>
          <w:p w14:paraId="1A0C90A6" w14:textId="3413B7E0" w:rsidR="00FE147F" w:rsidRPr="002D525E" w:rsidRDefault="00FE147F" w:rsidP="006825DD">
            <w:pPr>
              <w:tabs>
                <w:tab w:val="left" w:pos="-2560"/>
                <w:tab w:val="left" w:pos="-1080"/>
                <w:tab w:val="left" w:pos="-400"/>
                <w:tab w:val="left" w:pos="800"/>
                <w:tab w:val="left" w:pos="820"/>
                <w:tab w:val="left" w:pos="4111"/>
                <w:tab w:val="left" w:pos="5960"/>
                <w:tab w:val="right" w:pos="8240"/>
                <w:tab w:val="left" w:pos="8960"/>
                <w:tab w:val="left" w:pos="9680"/>
                <w:tab w:val="left" w:pos="10400"/>
                <w:tab w:val="left" w:pos="11624"/>
              </w:tabs>
              <w:outlineLvl w:val="3"/>
              <w:rPr>
                <w:rFonts w:ascii="Calibri Light" w:hAnsi="Calibri Light" w:cs="Calibri Light"/>
                <w:b/>
                <w:sz w:val="22"/>
                <w:szCs w:val="22"/>
                <w:lang w:val="nl-NL"/>
              </w:rPr>
            </w:pPr>
          </w:p>
          <w:p w14:paraId="379C2CA3" w14:textId="77777777" w:rsidR="00FE147F" w:rsidRPr="002D525E" w:rsidRDefault="00FE147F" w:rsidP="006825DD">
            <w:pPr>
              <w:tabs>
                <w:tab w:val="left" w:pos="-2560"/>
                <w:tab w:val="left" w:pos="-1080"/>
                <w:tab w:val="left" w:pos="-400"/>
                <w:tab w:val="left" w:pos="800"/>
                <w:tab w:val="left" w:pos="820"/>
                <w:tab w:val="left" w:pos="4111"/>
                <w:tab w:val="left" w:pos="5960"/>
                <w:tab w:val="right" w:pos="8240"/>
                <w:tab w:val="left" w:pos="8960"/>
                <w:tab w:val="left" w:pos="9680"/>
                <w:tab w:val="left" w:pos="10400"/>
                <w:tab w:val="left" w:pos="11624"/>
              </w:tabs>
              <w:outlineLvl w:val="3"/>
              <w:rPr>
                <w:rFonts w:ascii="Calibri Light" w:hAnsi="Calibri Light" w:cs="Calibri Light"/>
                <w:b/>
                <w:sz w:val="22"/>
                <w:szCs w:val="22"/>
                <w:lang w:val="nl-NL"/>
              </w:rPr>
            </w:pPr>
          </w:p>
        </w:tc>
      </w:tr>
      <w:tr w:rsidR="00FE147F" w:rsidRPr="009C3563" w14:paraId="2537CEBB" w14:textId="77777777" w:rsidTr="00FE147F">
        <w:trPr>
          <w:trHeight w:val="856"/>
        </w:trPr>
        <w:tc>
          <w:tcPr>
            <w:tcW w:w="9890" w:type="dxa"/>
            <w:gridSpan w:val="2"/>
          </w:tcPr>
          <w:p w14:paraId="41472F11" w14:textId="105F5B2F" w:rsidR="00FE147F" w:rsidRPr="002D525E" w:rsidRDefault="00FE147F" w:rsidP="00FE147F">
            <w:pPr>
              <w:tabs>
                <w:tab w:val="left" w:pos="-2560"/>
                <w:tab w:val="left" w:pos="-1080"/>
                <w:tab w:val="left" w:pos="-400"/>
                <w:tab w:val="left" w:pos="426"/>
                <w:tab w:val="left" w:pos="4111"/>
                <w:tab w:val="left" w:pos="5960"/>
                <w:tab w:val="right" w:pos="8240"/>
                <w:tab w:val="left" w:pos="8960"/>
                <w:tab w:val="left" w:pos="9680"/>
                <w:tab w:val="left" w:pos="10400"/>
                <w:tab w:val="left" w:pos="11624"/>
              </w:tabs>
              <w:outlineLvl w:val="3"/>
              <w:rPr>
                <w:rFonts w:ascii="Calibri Light" w:hAnsi="Calibri Light" w:cs="Calibri Light"/>
                <w:b/>
                <w:sz w:val="22"/>
                <w:szCs w:val="22"/>
                <w:lang w:val="nl-NL"/>
              </w:rPr>
            </w:pPr>
            <w:r w:rsidRPr="002D525E">
              <w:rPr>
                <w:rFonts w:ascii="Calibri Light" w:hAnsi="Calibri Light" w:cs="Calibri Light"/>
                <w:b/>
                <w:sz w:val="22"/>
                <w:szCs w:val="22"/>
                <w:lang w:val="nl-NL"/>
              </w:rPr>
              <w:t>Locatie voor uitvoering van het project</w:t>
            </w:r>
            <w:r w:rsidR="000C1348" w:rsidRPr="002D525E">
              <w:rPr>
                <w:rFonts w:ascii="Calibri Light" w:hAnsi="Calibri Light" w:cs="Calibri Light"/>
                <w:b/>
                <w:sz w:val="22"/>
                <w:szCs w:val="22"/>
                <w:lang w:val="nl-NL"/>
              </w:rPr>
              <w:t>:</w:t>
            </w:r>
          </w:p>
          <w:p w14:paraId="285EE657" w14:textId="77777777" w:rsidR="00FE147F" w:rsidRPr="002D525E" w:rsidRDefault="00FE147F" w:rsidP="006825DD">
            <w:pPr>
              <w:tabs>
                <w:tab w:val="left" w:pos="-2560"/>
                <w:tab w:val="left" w:pos="-1120"/>
                <w:tab w:val="left" w:pos="-400"/>
                <w:tab w:val="left" w:pos="880"/>
                <w:tab w:val="left" w:pos="3360"/>
                <w:tab w:val="center" w:pos="4111"/>
                <w:tab w:val="right" w:pos="8240"/>
                <w:tab w:val="left" w:pos="8960"/>
                <w:tab w:val="left" w:pos="9680"/>
                <w:tab w:val="left" w:pos="10400"/>
                <w:tab w:val="left" w:pos="11624"/>
              </w:tabs>
              <w:outlineLvl w:val="3"/>
              <w:rPr>
                <w:rFonts w:ascii="Calibri Light" w:hAnsi="Calibri Light" w:cs="Calibri Light"/>
                <w:sz w:val="22"/>
                <w:szCs w:val="22"/>
                <w:lang w:val="nl-NL"/>
              </w:rPr>
            </w:pPr>
          </w:p>
          <w:p w14:paraId="5BB76202" w14:textId="77777777" w:rsidR="00FE147F" w:rsidRPr="002D525E" w:rsidRDefault="00FE147F" w:rsidP="006825DD">
            <w:pPr>
              <w:tabs>
                <w:tab w:val="left" w:pos="-2560"/>
                <w:tab w:val="left" w:pos="-1120"/>
                <w:tab w:val="left" w:pos="-400"/>
                <w:tab w:val="left" w:pos="880"/>
                <w:tab w:val="left" w:pos="3360"/>
                <w:tab w:val="center" w:pos="4111"/>
                <w:tab w:val="right" w:pos="8240"/>
                <w:tab w:val="left" w:pos="8960"/>
                <w:tab w:val="left" w:pos="9680"/>
                <w:tab w:val="left" w:pos="10400"/>
                <w:tab w:val="left" w:pos="11624"/>
              </w:tabs>
              <w:outlineLvl w:val="3"/>
              <w:rPr>
                <w:rFonts w:ascii="Calibri Light" w:hAnsi="Calibri Light" w:cs="Calibri Light"/>
                <w:sz w:val="22"/>
                <w:szCs w:val="22"/>
                <w:lang w:val="nl-NL"/>
              </w:rPr>
            </w:pPr>
          </w:p>
        </w:tc>
      </w:tr>
      <w:tr w:rsidR="00FE147F" w:rsidRPr="009C3563" w14:paraId="1D72A94F" w14:textId="77777777" w:rsidTr="008B5F24">
        <w:tc>
          <w:tcPr>
            <w:tcW w:w="9890" w:type="dxa"/>
            <w:gridSpan w:val="2"/>
          </w:tcPr>
          <w:p w14:paraId="15C21FFB" w14:textId="3539D80A" w:rsidR="00FE147F" w:rsidRPr="002D525E" w:rsidRDefault="00FE147F" w:rsidP="00FE147F">
            <w:pPr>
              <w:tabs>
                <w:tab w:val="left" w:pos="-2560"/>
                <w:tab w:val="left" w:pos="-1080"/>
                <w:tab w:val="left" w:pos="-400"/>
                <w:tab w:val="left" w:pos="426"/>
                <w:tab w:val="left" w:pos="4111"/>
                <w:tab w:val="left" w:pos="5960"/>
                <w:tab w:val="right" w:pos="8240"/>
                <w:tab w:val="left" w:pos="8960"/>
                <w:tab w:val="left" w:pos="9680"/>
                <w:tab w:val="left" w:pos="10400"/>
                <w:tab w:val="left" w:pos="11624"/>
              </w:tabs>
              <w:outlineLvl w:val="3"/>
              <w:rPr>
                <w:rFonts w:ascii="Calibri Light" w:hAnsi="Calibri Light" w:cs="Calibri Light"/>
                <w:b/>
                <w:sz w:val="22"/>
                <w:szCs w:val="22"/>
                <w:lang w:val="nl-NL"/>
              </w:rPr>
            </w:pPr>
            <w:r w:rsidRPr="002D525E">
              <w:rPr>
                <w:rFonts w:ascii="Calibri Light" w:hAnsi="Calibri Light" w:cs="Calibri Light"/>
                <w:b/>
                <w:sz w:val="22"/>
                <w:szCs w:val="22"/>
                <w:lang w:val="nl-NL"/>
              </w:rPr>
              <w:t>Korte omschrijving van het projectidee</w:t>
            </w:r>
            <w:r w:rsidR="000C1348" w:rsidRPr="002D525E">
              <w:rPr>
                <w:rFonts w:ascii="Calibri Light" w:hAnsi="Calibri Light" w:cs="Calibri Light"/>
                <w:b/>
                <w:sz w:val="22"/>
                <w:szCs w:val="22"/>
                <w:lang w:val="nl-NL"/>
              </w:rPr>
              <w:t>:</w:t>
            </w:r>
          </w:p>
          <w:p w14:paraId="5B09AE5A" w14:textId="77777777" w:rsidR="00FE147F" w:rsidRPr="002D525E" w:rsidRDefault="00FE147F" w:rsidP="006825DD">
            <w:pPr>
              <w:tabs>
                <w:tab w:val="left" w:pos="-2560"/>
                <w:tab w:val="left" w:pos="-1120"/>
                <w:tab w:val="left" w:pos="-400"/>
                <w:tab w:val="left" w:pos="880"/>
                <w:tab w:val="left" w:pos="3360"/>
                <w:tab w:val="center" w:pos="4111"/>
                <w:tab w:val="right" w:pos="8240"/>
                <w:tab w:val="left" w:pos="8960"/>
                <w:tab w:val="left" w:pos="9680"/>
                <w:tab w:val="left" w:pos="10400"/>
                <w:tab w:val="left" w:pos="11624"/>
              </w:tabs>
              <w:outlineLvl w:val="3"/>
              <w:rPr>
                <w:rFonts w:ascii="Calibri Light" w:hAnsi="Calibri Light" w:cs="Calibri Light"/>
                <w:sz w:val="22"/>
                <w:szCs w:val="22"/>
                <w:lang w:val="nl-NL"/>
              </w:rPr>
            </w:pPr>
          </w:p>
        </w:tc>
      </w:tr>
      <w:tr w:rsidR="006825DD" w:rsidRPr="002D525E" w14:paraId="48B1DCD1" w14:textId="77777777" w:rsidTr="008905CC">
        <w:tc>
          <w:tcPr>
            <w:tcW w:w="3369" w:type="dxa"/>
          </w:tcPr>
          <w:p w14:paraId="690293E7" w14:textId="1E51E831" w:rsidR="006825DD" w:rsidRPr="002D525E" w:rsidRDefault="00424B10" w:rsidP="00FE147F">
            <w:pPr>
              <w:tabs>
                <w:tab w:val="left" w:pos="-2560"/>
                <w:tab w:val="left" w:pos="-1120"/>
                <w:tab w:val="left" w:pos="-400"/>
                <w:tab w:val="left" w:pos="426"/>
                <w:tab w:val="left" w:pos="880"/>
                <w:tab w:val="left" w:pos="3360"/>
                <w:tab w:val="center" w:pos="4111"/>
                <w:tab w:val="right" w:pos="8240"/>
                <w:tab w:val="left" w:pos="8960"/>
                <w:tab w:val="left" w:pos="9680"/>
                <w:tab w:val="left" w:pos="10400"/>
                <w:tab w:val="left" w:pos="11624"/>
              </w:tabs>
              <w:outlineLvl w:val="3"/>
              <w:rPr>
                <w:rFonts w:ascii="Calibri Light" w:hAnsi="Calibri Light" w:cs="Calibri Light"/>
                <w:b/>
                <w:sz w:val="22"/>
                <w:szCs w:val="22"/>
                <w:lang w:val="nl-NL"/>
              </w:rPr>
            </w:pPr>
            <w:r w:rsidRPr="002D525E">
              <w:rPr>
                <w:rFonts w:ascii="Calibri Light" w:hAnsi="Calibri Light" w:cs="Calibri Light"/>
                <w:b/>
                <w:sz w:val="22"/>
                <w:szCs w:val="22"/>
                <w:lang w:val="nl-NL"/>
              </w:rPr>
              <w:t>Gegevens deelnemer(s)</w:t>
            </w:r>
            <w:r w:rsidR="006825DD" w:rsidRPr="002D525E">
              <w:rPr>
                <w:rFonts w:ascii="Calibri Light" w:hAnsi="Calibri Light" w:cs="Calibri Light"/>
                <w:b/>
                <w:sz w:val="22"/>
                <w:szCs w:val="22"/>
                <w:lang w:val="nl-NL"/>
              </w:rPr>
              <w:t>:</w:t>
            </w:r>
          </w:p>
        </w:tc>
        <w:tc>
          <w:tcPr>
            <w:tcW w:w="6521" w:type="dxa"/>
          </w:tcPr>
          <w:p w14:paraId="22F0F90F" w14:textId="77777777" w:rsidR="006825DD" w:rsidRPr="002D525E" w:rsidRDefault="006825DD" w:rsidP="006825DD">
            <w:pPr>
              <w:tabs>
                <w:tab w:val="left" w:pos="-2560"/>
                <w:tab w:val="left" w:pos="-1120"/>
                <w:tab w:val="left" w:pos="-400"/>
                <w:tab w:val="left" w:pos="880"/>
                <w:tab w:val="left" w:pos="3360"/>
                <w:tab w:val="center" w:pos="4111"/>
                <w:tab w:val="right" w:pos="8240"/>
                <w:tab w:val="left" w:pos="8960"/>
                <w:tab w:val="left" w:pos="9680"/>
                <w:tab w:val="left" w:pos="10400"/>
                <w:tab w:val="left" w:pos="11624"/>
              </w:tabs>
              <w:outlineLvl w:val="3"/>
              <w:rPr>
                <w:rFonts w:ascii="Calibri Light" w:hAnsi="Calibri Light" w:cs="Calibri Light"/>
                <w:sz w:val="22"/>
                <w:szCs w:val="22"/>
                <w:lang w:val="nl-NL"/>
              </w:rPr>
            </w:pPr>
          </w:p>
          <w:p w14:paraId="118F7CC2" w14:textId="77777777" w:rsidR="00526DB8" w:rsidRPr="002D525E" w:rsidRDefault="00526DB8" w:rsidP="006825DD">
            <w:pPr>
              <w:tabs>
                <w:tab w:val="left" w:pos="-2560"/>
                <w:tab w:val="left" w:pos="-1120"/>
                <w:tab w:val="left" w:pos="-400"/>
                <w:tab w:val="left" w:pos="880"/>
                <w:tab w:val="left" w:pos="3360"/>
                <w:tab w:val="center" w:pos="4111"/>
                <w:tab w:val="right" w:pos="8240"/>
                <w:tab w:val="left" w:pos="8960"/>
                <w:tab w:val="left" w:pos="9680"/>
                <w:tab w:val="left" w:pos="10400"/>
                <w:tab w:val="left" w:pos="11624"/>
              </w:tabs>
              <w:outlineLvl w:val="3"/>
              <w:rPr>
                <w:rFonts w:ascii="Calibri Light" w:hAnsi="Calibri Light" w:cs="Calibri Light"/>
                <w:sz w:val="22"/>
                <w:szCs w:val="22"/>
                <w:lang w:val="nl-NL"/>
              </w:rPr>
            </w:pPr>
          </w:p>
        </w:tc>
      </w:tr>
      <w:tr w:rsidR="00424B10" w:rsidRPr="002D525E" w14:paraId="6EC1C476" w14:textId="77777777" w:rsidTr="008905CC">
        <w:tc>
          <w:tcPr>
            <w:tcW w:w="3369" w:type="dxa"/>
          </w:tcPr>
          <w:p w14:paraId="0F34C5A6" w14:textId="0A3DA1C9" w:rsidR="00424B10" w:rsidRPr="002D525E" w:rsidRDefault="00424B10" w:rsidP="0069323A">
            <w:pPr>
              <w:tabs>
                <w:tab w:val="left" w:pos="-2560"/>
                <w:tab w:val="left" w:pos="-1120"/>
                <w:tab w:val="left" w:pos="-400"/>
                <w:tab w:val="left" w:pos="426"/>
                <w:tab w:val="left" w:pos="880"/>
                <w:tab w:val="left" w:pos="3360"/>
                <w:tab w:val="center" w:pos="4111"/>
                <w:tab w:val="right" w:pos="8240"/>
                <w:tab w:val="left" w:pos="8960"/>
                <w:tab w:val="left" w:pos="9680"/>
                <w:tab w:val="left" w:pos="10400"/>
                <w:tab w:val="left" w:pos="11624"/>
              </w:tabs>
              <w:ind w:left="720" w:hanging="578"/>
              <w:outlineLvl w:val="3"/>
              <w:rPr>
                <w:rFonts w:ascii="Calibri Light" w:hAnsi="Calibri Light" w:cs="Calibri Light"/>
                <w:sz w:val="22"/>
                <w:szCs w:val="22"/>
                <w:lang w:val="nl-NL"/>
              </w:rPr>
            </w:pPr>
            <w:r w:rsidRPr="002D525E">
              <w:rPr>
                <w:rFonts w:ascii="Calibri Light" w:hAnsi="Calibri Light" w:cs="Calibri Light"/>
                <w:sz w:val="22"/>
                <w:szCs w:val="22"/>
                <w:lang w:val="nl-NL"/>
              </w:rPr>
              <w:t>Na</w:t>
            </w:r>
            <w:r w:rsidR="008905CC" w:rsidRPr="002D525E">
              <w:rPr>
                <w:rFonts w:ascii="Calibri Light" w:hAnsi="Calibri Light" w:cs="Calibri Light"/>
                <w:sz w:val="22"/>
                <w:szCs w:val="22"/>
                <w:lang w:val="nl-NL"/>
              </w:rPr>
              <w:t>am/namen:</w:t>
            </w:r>
          </w:p>
        </w:tc>
        <w:tc>
          <w:tcPr>
            <w:tcW w:w="6521" w:type="dxa"/>
          </w:tcPr>
          <w:p w14:paraId="768F33C3" w14:textId="77777777" w:rsidR="00424B10" w:rsidRPr="002D525E" w:rsidRDefault="00424B10" w:rsidP="006825DD">
            <w:pPr>
              <w:tabs>
                <w:tab w:val="left" w:pos="-2560"/>
                <w:tab w:val="left" w:pos="-1120"/>
                <w:tab w:val="left" w:pos="-400"/>
                <w:tab w:val="left" w:pos="880"/>
                <w:tab w:val="left" w:pos="3360"/>
                <w:tab w:val="center" w:pos="4111"/>
                <w:tab w:val="right" w:pos="8240"/>
                <w:tab w:val="left" w:pos="8960"/>
                <w:tab w:val="left" w:pos="9680"/>
                <w:tab w:val="left" w:pos="10400"/>
                <w:tab w:val="left" w:pos="11624"/>
              </w:tabs>
              <w:outlineLvl w:val="3"/>
              <w:rPr>
                <w:rFonts w:ascii="Calibri Light" w:hAnsi="Calibri Light" w:cs="Calibri Light"/>
                <w:sz w:val="22"/>
                <w:szCs w:val="22"/>
                <w:lang w:val="nl-NL"/>
              </w:rPr>
            </w:pPr>
          </w:p>
        </w:tc>
      </w:tr>
      <w:tr w:rsidR="006825DD" w:rsidRPr="002D525E" w14:paraId="080262C5" w14:textId="77777777" w:rsidTr="008905CC">
        <w:tc>
          <w:tcPr>
            <w:tcW w:w="3369" w:type="dxa"/>
          </w:tcPr>
          <w:p w14:paraId="6A711C8F" w14:textId="77777777" w:rsidR="006825DD" w:rsidRPr="002D525E" w:rsidRDefault="006825DD" w:rsidP="0069323A">
            <w:pPr>
              <w:tabs>
                <w:tab w:val="left" w:pos="-2560"/>
                <w:tab w:val="left" w:pos="-1120"/>
                <w:tab w:val="left" w:pos="-400"/>
                <w:tab w:val="left" w:pos="426"/>
                <w:tab w:val="left" w:pos="880"/>
                <w:tab w:val="left" w:pos="3360"/>
                <w:tab w:val="center" w:pos="4111"/>
                <w:tab w:val="right" w:pos="8240"/>
                <w:tab w:val="left" w:pos="8960"/>
                <w:tab w:val="left" w:pos="9680"/>
                <w:tab w:val="left" w:pos="10400"/>
                <w:tab w:val="left" w:pos="11624"/>
              </w:tabs>
              <w:ind w:left="720" w:hanging="578"/>
              <w:outlineLvl w:val="3"/>
              <w:rPr>
                <w:rFonts w:ascii="Calibri Light" w:hAnsi="Calibri Light" w:cs="Calibri Light"/>
                <w:sz w:val="22"/>
                <w:szCs w:val="22"/>
                <w:lang w:val="nl-NL"/>
              </w:rPr>
            </w:pPr>
            <w:r w:rsidRPr="002D525E">
              <w:rPr>
                <w:rFonts w:ascii="Calibri Light" w:hAnsi="Calibri Light" w:cs="Calibri Light"/>
                <w:sz w:val="22"/>
                <w:szCs w:val="22"/>
                <w:lang w:val="nl-NL"/>
              </w:rPr>
              <w:t>Adres:</w:t>
            </w:r>
          </w:p>
        </w:tc>
        <w:tc>
          <w:tcPr>
            <w:tcW w:w="6521" w:type="dxa"/>
          </w:tcPr>
          <w:p w14:paraId="1061839A" w14:textId="77777777" w:rsidR="006825DD" w:rsidRPr="002D525E" w:rsidRDefault="006825DD" w:rsidP="006825DD">
            <w:pPr>
              <w:tabs>
                <w:tab w:val="left" w:pos="-2560"/>
                <w:tab w:val="left" w:pos="-1120"/>
                <w:tab w:val="left" w:pos="-400"/>
                <w:tab w:val="left" w:pos="880"/>
                <w:tab w:val="left" w:pos="3360"/>
                <w:tab w:val="center" w:pos="4111"/>
                <w:tab w:val="right" w:pos="8240"/>
                <w:tab w:val="left" w:pos="8960"/>
                <w:tab w:val="left" w:pos="9680"/>
                <w:tab w:val="left" w:pos="10400"/>
                <w:tab w:val="left" w:pos="11624"/>
              </w:tabs>
              <w:outlineLvl w:val="3"/>
              <w:rPr>
                <w:rFonts w:ascii="Calibri Light" w:hAnsi="Calibri Light" w:cs="Calibri Light"/>
                <w:sz w:val="22"/>
                <w:szCs w:val="22"/>
                <w:lang w:val="nl-NL"/>
              </w:rPr>
            </w:pPr>
          </w:p>
        </w:tc>
      </w:tr>
      <w:tr w:rsidR="006825DD" w:rsidRPr="002D525E" w14:paraId="7A4B9F77" w14:textId="77777777" w:rsidTr="008905CC">
        <w:tc>
          <w:tcPr>
            <w:tcW w:w="3369" w:type="dxa"/>
          </w:tcPr>
          <w:p w14:paraId="5E93DF67" w14:textId="7D8DB324" w:rsidR="006825DD" w:rsidRPr="002D525E" w:rsidRDefault="006825DD" w:rsidP="0069323A">
            <w:pPr>
              <w:tabs>
                <w:tab w:val="left" w:pos="-2560"/>
                <w:tab w:val="left" w:pos="-1120"/>
                <w:tab w:val="left" w:pos="-400"/>
                <w:tab w:val="left" w:pos="426"/>
                <w:tab w:val="left" w:pos="880"/>
                <w:tab w:val="left" w:pos="3360"/>
                <w:tab w:val="center" w:pos="4111"/>
                <w:tab w:val="right" w:pos="8240"/>
                <w:tab w:val="left" w:pos="8960"/>
                <w:tab w:val="left" w:pos="9680"/>
                <w:tab w:val="left" w:pos="10400"/>
                <w:tab w:val="left" w:pos="11624"/>
              </w:tabs>
              <w:ind w:left="720" w:hanging="578"/>
              <w:outlineLvl w:val="3"/>
              <w:rPr>
                <w:rFonts w:ascii="Calibri Light" w:hAnsi="Calibri Light" w:cs="Calibri Light"/>
                <w:sz w:val="22"/>
                <w:szCs w:val="22"/>
                <w:lang w:val="nl-NL"/>
              </w:rPr>
            </w:pPr>
            <w:r w:rsidRPr="002D525E">
              <w:rPr>
                <w:rFonts w:ascii="Calibri Light" w:hAnsi="Calibri Light" w:cs="Calibri Light"/>
                <w:sz w:val="22"/>
                <w:szCs w:val="22"/>
                <w:lang w:val="nl-NL"/>
              </w:rPr>
              <w:t xml:space="preserve">Postcode en </w:t>
            </w:r>
            <w:r w:rsidR="008905CC" w:rsidRPr="002D525E">
              <w:rPr>
                <w:rFonts w:ascii="Calibri Light" w:hAnsi="Calibri Light" w:cs="Calibri Light"/>
                <w:sz w:val="22"/>
                <w:szCs w:val="22"/>
                <w:lang w:val="nl-NL"/>
              </w:rPr>
              <w:t>w</w:t>
            </w:r>
            <w:r w:rsidRPr="002D525E">
              <w:rPr>
                <w:rFonts w:ascii="Calibri Light" w:hAnsi="Calibri Light" w:cs="Calibri Light"/>
                <w:sz w:val="22"/>
                <w:szCs w:val="22"/>
                <w:lang w:val="nl-NL"/>
              </w:rPr>
              <w:t>oonplaats:</w:t>
            </w:r>
          </w:p>
        </w:tc>
        <w:tc>
          <w:tcPr>
            <w:tcW w:w="6521" w:type="dxa"/>
          </w:tcPr>
          <w:p w14:paraId="69EE6954" w14:textId="77777777" w:rsidR="006825DD" w:rsidRPr="002D525E" w:rsidRDefault="006825DD" w:rsidP="006825DD">
            <w:pPr>
              <w:tabs>
                <w:tab w:val="left" w:pos="-2560"/>
                <w:tab w:val="left" w:pos="-1120"/>
                <w:tab w:val="left" w:pos="-400"/>
                <w:tab w:val="left" w:pos="880"/>
                <w:tab w:val="left" w:pos="3360"/>
                <w:tab w:val="center" w:pos="4111"/>
                <w:tab w:val="right" w:pos="8240"/>
                <w:tab w:val="left" w:pos="8960"/>
                <w:tab w:val="left" w:pos="9680"/>
                <w:tab w:val="left" w:pos="10400"/>
                <w:tab w:val="left" w:pos="11624"/>
              </w:tabs>
              <w:outlineLvl w:val="3"/>
              <w:rPr>
                <w:rFonts w:ascii="Calibri Light" w:hAnsi="Calibri Light" w:cs="Calibri Light"/>
                <w:sz w:val="22"/>
                <w:szCs w:val="22"/>
                <w:lang w:val="nl-NL"/>
              </w:rPr>
            </w:pPr>
          </w:p>
        </w:tc>
      </w:tr>
      <w:tr w:rsidR="006825DD" w:rsidRPr="002D525E" w14:paraId="6198699F" w14:textId="77777777" w:rsidTr="008905CC">
        <w:tc>
          <w:tcPr>
            <w:tcW w:w="3369" w:type="dxa"/>
          </w:tcPr>
          <w:p w14:paraId="4231A446" w14:textId="77777777" w:rsidR="006825DD" w:rsidRPr="002D525E" w:rsidRDefault="006825DD" w:rsidP="0069323A">
            <w:pPr>
              <w:tabs>
                <w:tab w:val="left" w:pos="-2560"/>
                <w:tab w:val="left" w:pos="-1120"/>
                <w:tab w:val="left" w:pos="-400"/>
                <w:tab w:val="left" w:pos="426"/>
                <w:tab w:val="left" w:pos="880"/>
                <w:tab w:val="left" w:pos="3360"/>
                <w:tab w:val="center" w:pos="4111"/>
                <w:tab w:val="right" w:pos="8240"/>
                <w:tab w:val="left" w:pos="8960"/>
                <w:tab w:val="left" w:pos="9680"/>
                <w:tab w:val="left" w:pos="10400"/>
                <w:tab w:val="left" w:pos="11624"/>
              </w:tabs>
              <w:ind w:left="720" w:hanging="578"/>
              <w:outlineLvl w:val="3"/>
              <w:rPr>
                <w:rFonts w:ascii="Calibri Light" w:hAnsi="Calibri Light" w:cs="Calibri Light"/>
                <w:sz w:val="22"/>
                <w:szCs w:val="22"/>
                <w:lang w:val="nl-NL"/>
              </w:rPr>
            </w:pPr>
            <w:r w:rsidRPr="002D525E">
              <w:rPr>
                <w:rFonts w:ascii="Calibri Light" w:hAnsi="Calibri Light" w:cs="Calibri Light"/>
                <w:sz w:val="22"/>
                <w:szCs w:val="22"/>
                <w:lang w:val="nl-NL"/>
              </w:rPr>
              <w:t>Contactpersoon:</w:t>
            </w:r>
          </w:p>
        </w:tc>
        <w:tc>
          <w:tcPr>
            <w:tcW w:w="6521" w:type="dxa"/>
          </w:tcPr>
          <w:p w14:paraId="0577D7A4" w14:textId="77777777" w:rsidR="006825DD" w:rsidRPr="002D525E" w:rsidRDefault="006825DD" w:rsidP="006825DD">
            <w:pPr>
              <w:tabs>
                <w:tab w:val="left" w:pos="-2560"/>
                <w:tab w:val="left" w:pos="-1120"/>
                <w:tab w:val="left" w:pos="-400"/>
                <w:tab w:val="left" w:pos="880"/>
                <w:tab w:val="left" w:pos="3360"/>
                <w:tab w:val="center" w:pos="4111"/>
                <w:tab w:val="right" w:pos="8240"/>
                <w:tab w:val="left" w:pos="8960"/>
                <w:tab w:val="left" w:pos="9680"/>
                <w:tab w:val="left" w:pos="10400"/>
                <w:tab w:val="left" w:pos="11624"/>
              </w:tabs>
              <w:outlineLvl w:val="3"/>
              <w:rPr>
                <w:rFonts w:ascii="Calibri Light" w:hAnsi="Calibri Light" w:cs="Calibri Light"/>
                <w:sz w:val="22"/>
                <w:szCs w:val="22"/>
                <w:lang w:val="nl-NL"/>
              </w:rPr>
            </w:pPr>
          </w:p>
        </w:tc>
      </w:tr>
      <w:tr w:rsidR="006825DD" w:rsidRPr="002D525E" w14:paraId="1167BA5B" w14:textId="77777777" w:rsidTr="008905CC">
        <w:tc>
          <w:tcPr>
            <w:tcW w:w="3369" w:type="dxa"/>
          </w:tcPr>
          <w:p w14:paraId="2F18D7B2" w14:textId="77777777" w:rsidR="006825DD" w:rsidRPr="002D525E" w:rsidRDefault="006825DD" w:rsidP="0069323A">
            <w:pPr>
              <w:tabs>
                <w:tab w:val="left" w:pos="-2560"/>
                <w:tab w:val="left" w:pos="-1120"/>
                <w:tab w:val="left" w:pos="-400"/>
                <w:tab w:val="left" w:pos="426"/>
                <w:tab w:val="left" w:pos="880"/>
                <w:tab w:val="left" w:pos="3360"/>
                <w:tab w:val="center" w:pos="4111"/>
                <w:tab w:val="right" w:pos="8240"/>
                <w:tab w:val="left" w:pos="8960"/>
                <w:tab w:val="left" w:pos="9680"/>
                <w:tab w:val="left" w:pos="10400"/>
                <w:tab w:val="left" w:pos="11624"/>
              </w:tabs>
              <w:ind w:left="720" w:hanging="578"/>
              <w:outlineLvl w:val="3"/>
              <w:rPr>
                <w:rFonts w:ascii="Calibri Light" w:hAnsi="Calibri Light" w:cs="Calibri Light"/>
                <w:sz w:val="22"/>
                <w:szCs w:val="22"/>
                <w:lang w:val="nl-NL"/>
              </w:rPr>
            </w:pPr>
            <w:r w:rsidRPr="002D525E">
              <w:rPr>
                <w:rFonts w:ascii="Calibri Light" w:hAnsi="Calibri Light" w:cs="Calibri Light"/>
                <w:sz w:val="22"/>
                <w:szCs w:val="22"/>
                <w:lang w:val="nl-NL"/>
              </w:rPr>
              <w:t>Functie:</w:t>
            </w:r>
          </w:p>
        </w:tc>
        <w:tc>
          <w:tcPr>
            <w:tcW w:w="6521" w:type="dxa"/>
          </w:tcPr>
          <w:p w14:paraId="6717A6D2" w14:textId="77777777" w:rsidR="006825DD" w:rsidRPr="002D525E" w:rsidRDefault="006825DD" w:rsidP="006825DD">
            <w:pPr>
              <w:tabs>
                <w:tab w:val="left" w:pos="-2560"/>
                <w:tab w:val="left" w:pos="-1120"/>
                <w:tab w:val="left" w:pos="-400"/>
                <w:tab w:val="left" w:pos="880"/>
                <w:tab w:val="left" w:pos="3360"/>
                <w:tab w:val="center" w:pos="4111"/>
                <w:tab w:val="right" w:pos="8240"/>
                <w:tab w:val="left" w:pos="8960"/>
                <w:tab w:val="left" w:pos="9680"/>
                <w:tab w:val="left" w:pos="10400"/>
                <w:tab w:val="left" w:pos="11624"/>
              </w:tabs>
              <w:outlineLvl w:val="3"/>
              <w:rPr>
                <w:rFonts w:ascii="Calibri Light" w:hAnsi="Calibri Light" w:cs="Calibri Light"/>
                <w:sz w:val="22"/>
                <w:szCs w:val="22"/>
                <w:lang w:val="nl-NL"/>
              </w:rPr>
            </w:pPr>
          </w:p>
        </w:tc>
      </w:tr>
      <w:tr w:rsidR="006825DD" w:rsidRPr="002D525E" w14:paraId="2BD5CB37" w14:textId="77777777" w:rsidTr="008905CC">
        <w:tc>
          <w:tcPr>
            <w:tcW w:w="3369" w:type="dxa"/>
          </w:tcPr>
          <w:p w14:paraId="5364F665" w14:textId="77777777" w:rsidR="006825DD" w:rsidRPr="002D525E" w:rsidRDefault="006825DD" w:rsidP="0069323A">
            <w:pPr>
              <w:tabs>
                <w:tab w:val="left" w:pos="-2560"/>
                <w:tab w:val="left" w:pos="-1120"/>
                <w:tab w:val="left" w:pos="-400"/>
                <w:tab w:val="left" w:pos="426"/>
                <w:tab w:val="left" w:pos="880"/>
                <w:tab w:val="left" w:pos="3360"/>
                <w:tab w:val="center" w:pos="4111"/>
                <w:tab w:val="right" w:pos="8240"/>
                <w:tab w:val="left" w:pos="8960"/>
                <w:tab w:val="left" w:pos="9680"/>
                <w:tab w:val="left" w:pos="10400"/>
                <w:tab w:val="left" w:pos="11624"/>
              </w:tabs>
              <w:ind w:left="720" w:hanging="578"/>
              <w:outlineLvl w:val="3"/>
              <w:rPr>
                <w:rFonts w:ascii="Calibri Light" w:hAnsi="Calibri Light" w:cs="Calibri Light"/>
                <w:sz w:val="22"/>
                <w:szCs w:val="22"/>
                <w:lang w:val="nl-NL"/>
              </w:rPr>
            </w:pPr>
            <w:r w:rsidRPr="002D525E">
              <w:rPr>
                <w:rFonts w:ascii="Calibri Light" w:hAnsi="Calibri Light" w:cs="Calibri Light"/>
                <w:sz w:val="22"/>
                <w:szCs w:val="22"/>
                <w:lang w:val="nl-NL"/>
              </w:rPr>
              <w:t>Tel. nr. overdag:</w:t>
            </w:r>
          </w:p>
        </w:tc>
        <w:tc>
          <w:tcPr>
            <w:tcW w:w="6521" w:type="dxa"/>
          </w:tcPr>
          <w:p w14:paraId="634D6984" w14:textId="77777777" w:rsidR="006825DD" w:rsidRPr="002D525E" w:rsidRDefault="006825DD" w:rsidP="006825DD">
            <w:pPr>
              <w:tabs>
                <w:tab w:val="left" w:pos="-2560"/>
                <w:tab w:val="left" w:pos="-1120"/>
                <w:tab w:val="left" w:pos="-400"/>
                <w:tab w:val="left" w:pos="880"/>
                <w:tab w:val="left" w:pos="3360"/>
                <w:tab w:val="center" w:pos="4111"/>
                <w:tab w:val="right" w:pos="8240"/>
                <w:tab w:val="left" w:pos="8960"/>
                <w:tab w:val="left" w:pos="9680"/>
                <w:tab w:val="left" w:pos="10400"/>
                <w:tab w:val="left" w:pos="11624"/>
              </w:tabs>
              <w:outlineLvl w:val="3"/>
              <w:rPr>
                <w:rFonts w:ascii="Calibri Light" w:hAnsi="Calibri Light" w:cs="Calibri Light"/>
                <w:sz w:val="22"/>
                <w:szCs w:val="22"/>
                <w:lang w:val="nl-NL"/>
              </w:rPr>
            </w:pPr>
          </w:p>
        </w:tc>
      </w:tr>
      <w:tr w:rsidR="006825DD" w:rsidRPr="002D525E" w14:paraId="54903187" w14:textId="77777777" w:rsidTr="008905CC">
        <w:tc>
          <w:tcPr>
            <w:tcW w:w="3369" w:type="dxa"/>
          </w:tcPr>
          <w:p w14:paraId="43E1C3CA" w14:textId="77777777" w:rsidR="006825DD" w:rsidRPr="002D525E" w:rsidRDefault="006825DD" w:rsidP="0069323A">
            <w:pPr>
              <w:tabs>
                <w:tab w:val="left" w:pos="-2560"/>
                <w:tab w:val="left" w:pos="-1120"/>
                <w:tab w:val="left" w:pos="-400"/>
                <w:tab w:val="left" w:pos="426"/>
                <w:tab w:val="left" w:pos="880"/>
                <w:tab w:val="left" w:pos="3360"/>
                <w:tab w:val="center" w:pos="4111"/>
                <w:tab w:val="right" w:pos="8240"/>
                <w:tab w:val="left" w:pos="8960"/>
                <w:tab w:val="left" w:pos="9680"/>
                <w:tab w:val="left" w:pos="10400"/>
                <w:tab w:val="left" w:pos="11624"/>
              </w:tabs>
              <w:ind w:left="720" w:hanging="578"/>
              <w:outlineLvl w:val="3"/>
              <w:rPr>
                <w:rFonts w:ascii="Calibri Light" w:hAnsi="Calibri Light" w:cs="Calibri Light"/>
                <w:sz w:val="22"/>
                <w:szCs w:val="22"/>
                <w:lang w:val="nl-NL"/>
              </w:rPr>
            </w:pPr>
            <w:r w:rsidRPr="002D525E">
              <w:rPr>
                <w:rFonts w:ascii="Calibri Light" w:hAnsi="Calibri Light" w:cs="Calibri Light"/>
                <w:sz w:val="22"/>
                <w:szCs w:val="22"/>
                <w:lang w:val="nl-NL"/>
              </w:rPr>
              <w:t>E-mailadres:</w:t>
            </w:r>
          </w:p>
        </w:tc>
        <w:tc>
          <w:tcPr>
            <w:tcW w:w="6521" w:type="dxa"/>
          </w:tcPr>
          <w:p w14:paraId="4720E8CF" w14:textId="77777777" w:rsidR="006825DD" w:rsidRPr="002D525E" w:rsidRDefault="006825DD" w:rsidP="006825DD">
            <w:pPr>
              <w:tabs>
                <w:tab w:val="left" w:pos="-2560"/>
                <w:tab w:val="left" w:pos="-1120"/>
                <w:tab w:val="left" w:pos="-400"/>
                <w:tab w:val="left" w:pos="880"/>
                <w:tab w:val="left" w:pos="3360"/>
                <w:tab w:val="center" w:pos="4111"/>
                <w:tab w:val="right" w:pos="8240"/>
                <w:tab w:val="left" w:pos="8960"/>
                <w:tab w:val="left" w:pos="9680"/>
                <w:tab w:val="left" w:pos="10400"/>
                <w:tab w:val="left" w:pos="11624"/>
              </w:tabs>
              <w:outlineLvl w:val="3"/>
              <w:rPr>
                <w:rFonts w:ascii="Calibri Light" w:hAnsi="Calibri Light" w:cs="Calibri Light"/>
                <w:sz w:val="22"/>
                <w:szCs w:val="22"/>
                <w:lang w:val="nl-NL"/>
              </w:rPr>
            </w:pPr>
          </w:p>
        </w:tc>
      </w:tr>
      <w:tr w:rsidR="008905CC" w:rsidRPr="002D525E" w14:paraId="5EB6EE63" w14:textId="77777777" w:rsidTr="00FE147F">
        <w:tc>
          <w:tcPr>
            <w:tcW w:w="9890" w:type="dxa"/>
            <w:gridSpan w:val="2"/>
          </w:tcPr>
          <w:p w14:paraId="637D7323" w14:textId="31E7F343" w:rsidR="008905CC" w:rsidRPr="002D525E" w:rsidRDefault="009B1DAC" w:rsidP="008905CC">
            <w:pPr>
              <w:rPr>
                <w:rFonts w:ascii="Calibri Light" w:hAnsi="Calibri Light" w:cs="Calibri Light"/>
                <w:b/>
                <w:sz w:val="22"/>
                <w:szCs w:val="22"/>
                <w:lang w:val="nl-NL"/>
              </w:rPr>
            </w:pPr>
            <w:r w:rsidRPr="002D525E">
              <w:rPr>
                <w:rFonts w:ascii="Calibri Light" w:hAnsi="Calibri Light" w:cs="Calibri Light"/>
                <w:sz w:val="22"/>
                <w:szCs w:val="22"/>
                <w:lang w:val="nl-NL"/>
              </w:rPr>
              <w:t xml:space="preserve">    </w:t>
            </w:r>
          </w:p>
        </w:tc>
      </w:tr>
      <w:tr w:rsidR="008905CC" w:rsidRPr="009C3563" w14:paraId="29CB1C3E" w14:textId="77777777" w:rsidTr="00FE147F">
        <w:tc>
          <w:tcPr>
            <w:tcW w:w="9890" w:type="dxa"/>
            <w:gridSpan w:val="2"/>
          </w:tcPr>
          <w:p w14:paraId="4CA9D131" w14:textId="684AF3F3" w:rsidR="00FE147F" w:rsidRPr="002D525E" w:rsidRDefault="00FE147F" w:rsidP="00FE147F">
            <w:pPr>
              <w:ind w:right="34"/>
              <w:outlineLvl w:val="3"/>
              <w:rPr>
                <w:rFonts w:ascii="Calibri Light" w:hAnsi="Calibri Light" w:cs="Calibri Light"/>
                <w:b/>
                <w:sz w:val="22"/>
                <w:szCs w:val="22"/>
                <w:lang w:val="nl-NL"/>
              </w:rPr>
            </w:pPr>
            <w:r w:rsidRPr="002D525E">
              <w:rPr>
                <w:rFonts w:ascii="Calibri Light" w:hAnsi="Calibri Light" w:cs="Calibri Light"/>
                <w:b/>
                <w:sz w:val="22"/>
                <w:szCs w:val="22"/>
                <w:lang w:val="nl-NL"/>
              </w:rPr>
              <w:t>Met w</w:t>
            </w:r>
            <w:r w:rsidR="008905CC" w:rsidRPr="002D525E">
              <w:rPr>
                <w:rFonts w:ascii="Calibri Light" w:hAnsi="Calibri Light" w:cs="Calibri Light"/>
                <w:b/>
                <w:sz w:val="22"/>
                <w:szCs w:val="22"/>
                <w:lang w:val="nl-NL"/>
              </w:rPr>
              <w:t>elke partijen wordt samengewerkt</w:t>
            </w:r>
            <w:r w:rsidRPr="002D525E">
              <w:rPr>
                <w:rFonts w:ascii="Calibri Light" w:hAnsi="Calibri Light" w:cs="Calibri Light"/>
                <w:b/>
                <w:sz w:val="22"/>
                <w:szCs w:val="22"/>
                <w:lang w:val="nl-NL"/>
              </w:rPr>
              <w:t>?</w:t>
            </w:r>
          </w:p>
        </w:tc>
      </w:tr>
      <w:tr w:rsidR="00FE147F" w:rsidRPr="009C3563" w14:paraId="25B7F19D" w14:textId="77777777" w:rsidTr="00FE147F">
        <w:tc>
          <w:tcPr>
            <w:tcW w:w="9890" w:type="dxa"/>
            <w:gridSpan w:val="2"/>
          </w:tcPr>
          <w:p w14:paraId="24CE9F09" w14:textId="77777777" w:rsidR="00FE147F" w:rsidRPr="002D525E" w:rsidRDefault="00FE147F" w:rsidP="00FE147F">
            <w:pPr>
              <w:pStyle w:val="Lijstalinea"/>
              <w:ind w:right="34"/>
              <w:outlineLvl w:val="3"/>
              <w:rPr>
                <w:rFonts w:ascii="Calibri Light" w:hAnsi="Calibri Light" w:cs="Calibri Light"/>
                <w:b/>
                <w:sz w:val="22"/>
                <w:szCs w:val="22"/>
                <w:lang w:val="nl-NL"/>
              </w:rPr>
            </w:pPr>
          </w:p>
        </w:tc>
      </w:tr>
    </w:tbl>
    <w:tbl>
      <w:tblPr>
        <w:tblStyle w:val="Tabelraster"/>
        <w:tblpPr w:leftFromText="141" w:rightFromText="141" w:vertAnchor="text" w:horzAnchor="margin" w:tblpY="168"/>
        <w:tblW w:w="9889" w:type="dxa"/>
        <w:tblLook w:val="04A0" w:firstRow="1" w:lastRow="0" w:firstColumn="1" w:lastColumn="0" w:noHBand="0" w:noVBand="1"/>
      </w:tblPr>
      <w:tblGrid>
        <w:gridCol w:w="4361"/>
        <w:gridCol w:w="5528"/>
      </w:tblGrid>
      <w:tr w:rsidR="00424B10" w:rsidRPr="002D525E" w14:paraId="7C3CE84B" w14:textId="77777777" w:rsidTr="00424B10">
        <w:tc>
          <w:tcPr>
            <w:tcW w:w="4361" w:type="dxa"/>
          </w:tcPr>
          <w:p w14:paraId="4E3DE2C4" w14:textId="56D205DD" w:rsidR="00424B10" w:rsidRPr="002D525E" w:rsidRDefault="00424B10" w:rsidP="00FE147F">
            <w:pPr>
              <w:tabs>
                <w:tab w:val="left" w:pos="-2560"/>
                <w:tab w:val="left" w:pos="-1120"/>
                <w:tab w:val="left" w:pos="-400"/>
                <w:tab w:val="left" w:pos="880"/>
                <w:tab w:val="left" w:pos="3255"/>
                <w:tab w:val="center" w:pos="4111"/>
                <w:tab w:val="right" w:pos="8240"/>
                <w:tab w:val="left" w:pos="8960"/>
                <w:tab w:val="left" w:pos="9680"/>
                <w:tab w:val="left" w:pos="10400"/>
                <w:tab w:val="left" w:pos="11624"/>
              </w:tabs>
              <w:outlineLvl w:val="3"/>
              <w:rPr>
                <w:rFonts w:ascii="Calibri Light" w:hAnsi="Calibri Light" w:cs="Calibri Light"/>
                <w:b/>
                <w:sz w:val="22"/>
                <w:szCs w:val="22"/>
                <w:lang w:val="nl-NL"/>
              </w:rPr>
            </w:pPr>
            <w:r w:rsidRPr="002D525E">
              <w:rPr>
                <w:rFonts w:ascii="Calibri Light" w:hAnsi="Calibri Light" w:cs="Calibri Light"/>
                <w:b/>
                <w:sz w:val="22"/>
                <w:szCs w:val="22"/>
                <w:lang w:val="nl-NL"/>
              </w:rPr>
              <w:t xml:space="preserve">Totale kosten: </w:t>
            </w:r>
          </w:p>
        </w:tc>
        <w:tc>
          <w:tcPr>
            <w:tcW w:w="5528" w:type="dxa"/>
          </w:tcPr>
          <w:p w14:paraId="37316001" w14:textId="77777777" w:rsidR="00424B10" w:rsidRPr="002D525E" w:rsidRDefault="00424B10" w:rsidP="00424B10">
            <w:pPr>
              <w:tabs>
                <w:tab w:val="left" w:pos="-2560"/>
                <w:tab w:val="left" w:pos="-1120"/>
                <w:tab w:val="left" w:pos="-400"/>
                <w:tab w:val="left" w:pos="880"/>
                <w:tab w:val="left" w:pos="3360"/>
                <w:tab w:val="center" w:pos="4111"/>
                <w:tab w:val="right" w:pos="8240"/>
                <w:tab w:val="left" w:pos="8960"/>
                <w:tab w:val="left" w:pos="9680"/>
                <w:tab w:val="left" w:pos="10400"/>
                <w:tab w:val="left" w:pos="11624"/>
              </w:tabs>
              <w:ind w:right="1298"/>
              <w:outlineLvl w:val="3"/>
              <w:rPr>
                <w:rFonts w:ascii="Calibri Light" w:hAnsi="Calibri Light" w:cs="Calibri Light"/>
                <w:sz w:val="22"/>
                <w:szCs w:val="22"/>
                <w:lang w:val="nl-NL"/>
              </w:rPr>
            </w:pPr>
            <w:r w:rsidRPr="002D525E">
              <w:rPr>
                <w:rFonts w:ascii="Calibri Light" w:hAnsi="Calibri Light" w:cs="Calibri Light"/>
                <w:sz w:val="22"/>
                <w:szCs w:val="22"/>
                <w:lang w:val="nl-NL"/>
              </w:rPr>
              <w:t>€</w:t>
            </w:r>
          </w:p>
        </w:tc>
      </w:tr>
      <w:tr w:rsidR="00424B10" w:rsidRPr="002D525E" w14:paraId="7199D241" w14:textId="77777777" w:rsidTr="00424B10">
        <w:tc>
          <w:tcPr>
            <w:tcW w:w="4361" w:type="dxa"/>
          </w:tcPr>
          <w:p w14:paraId="47A86E98" w14:textId="38ACF246" w:rsidR="00424B10" w:rsidRPr="002D525E" w:rsidRDefault="00424B10" w:rsidP="00FE147F">
            <w:pPr>
              <w:tabs>
                <w:tab w:val="left" w:pos="-2560"/>
                <w:tab w:val="left" w:pos="-1120"/>
                <w:tab w:val="left" w:pos="-400"/>
                <w:tab w:val="left" w:pos="880"/>
                <w:tab w:val="left" w:pos="3360"/>
                <w:tab w:val="center" w:pos="4111"/>
                <w:tab w:val="right" w:pos="8240"/>
                <w:tab w:val="left" w:pos="8960"/>
                <w:tab w:val="left" w:pos="9680"/>
                <w:tab w:val="left" w:pos="10400"/>
                <w:tab w:val="left" w:pos="11624"/>
              </w:tabs>
              <w:ind w:right="317"/>
              <w:outlineLvl w:val="3"/>
              <w:rPr>
                <w:rFonts w:ascii="Calibri Light" w:hAnsi="Calibri Light" w:cs="Calibri Light"/>
                <w:sz w:val="22"/>
                <w:szCs w:val="22"/>
                <w:lang w:val="nl-NL"/>
              </w:rPr>
            </w:pPr>
            <w:r w:rsidRPr="002D525E">
              <w:rPr>
                <w:rFonts w:ascii="Calibri Light" w:hAnsi="Calibri Light" w:cs="Calibri Light"/>
                <w:sz w:val="22"/>
                <w:szCs w:val="22"/>
                <w:lang w:val="nl-NL"/>
              </w:rPr>
              <w:t xml:space="preserve">Eventuele </w:t>
            </w:r>
            <w:r w:rsidR="000C1348" w:rsidRPr="002D525E">
              <w:rPr>
                <w:rFonts w:ascii="Calibri Light" w:hAnsi="Calibri Light" w:cs="Calibri Light"/>
                <w:sz w:val="22"/>
                <w:szCs w:val="22"/>
                <w:lang w:val="nl-NL"/>
              </w:rPr>
              <w:t>cofinanciering</w:t>
            </w:r>
          </w:p>
        </w:tc>
        <w:tc>
          <w:tcPr>
            <w:tcW w:w="5528" w:type="dxa"/>
          </w:tcPr>
          <w:p w14:paraId="23A7A60C" w14:textId="77777777" w:rsidR="00424B10" w:rsidRPr="002D525E" w:rsidRDefault="00424B10" w:rsidP="00424B10">
            <w:pPr>
              <w:tabs>
                <w:tab w:val="left" w:pos="-2560"/>
                <w:tab w:val="left" w:pos="-1120"/>
                <w:tab w:val="left" w:pos="-400"/>
                <w:tab w:val="left" w:pos="880"/>
                <w:tab w:val="left" w:pos="3360"/>
                <w:tab w:val="center" w:pos="4111"/>
                <w:tab w:val="right" w:pos="8240"/>
                <w:tab w:val="left" w:pos="8960"/>
                <w:tab w:val="left" w:pos="9680"/>
                <w:tab w:val="left" w:pos="10400"/>
                <w:tab w:val="left" w:pos="11624"/>
              </w:tabs>
              <w:ind w:right="1298"/>
              <w:outlineLvl w:val="3"/>
              <w:rPr>
                <w:rFonts w:ascii="Calibri Light" w:hAnsi="Calibri Light" w:cs="Calibri Light"/>
                <w:sz w:val="22"/>
                <w:szCs w:val="22"/>
                <w:lang w:val="nl-NL"/>
              </w:rPr>
            </w:pPr>
            <w:r w:rsidRPr="002D525E">
              <w:rPr>
                <w:rFonts w:ascii="Calibri Light" w:hAnsi="Calibri Light" w:cs="Calibri Light"/>
                <w:sz w:val="22"/>
                <w:szCs w:val="22"/>
                <w:lang w:val="nl-NL"/>
              </w:rPr>
              <w:t>€</w:t>
            </w:r>
          </w:p>
        </w:tc>
      </w:tr>
      <w:tr w:rsidR="00C3643C" w:rsidRPr="009C3563" w14:paraId="597F65AF" w14:textId="77777777" w:rsidTr="00424B10">
        <w:tc>
          <w:tcPr>
            <w:tcW w:w="4361" w:type="dxa"/>
          </w:tcPr>
          <w:p w14:paraId="246C16A5" w14:textId="43534BBB" w:rsidR="00C3643C" w:rsidRPr="002D525E" w:rsidRDefault="00C3643C" w:rsidP="00FE147F">
            <w:pPr>
              <w:tabs>
                <w:tab w:val="left" w:pos="-2560"/>
                <w:tab w:val="left" w:pos="-1120"/>
                <w:tab w:val="left" w:pos="-400"/>
                <w:tab w:val="left" w:pos="880"/>
                <w:tab w:val="left" w:pos="3360"/>
                <w:tab w:val="center" w:pos="4111"/>
                <w:tab w:val="right" w:pos="8240"/>
                <w:tab w:val="left" w:pos="8960"/>
                <w:tab w:val="left" w:pos="9680"/>
                <w:tab w:val="left" w:pos="10400"/>
                <w:tab w:val="left" w:pos="11624"/>
              </w:tabs>
              <w:ind w:right="317"/>
              <w:outlineLvl w:val="3"/>
              <w:rPr>
                <w:rFonts w:ascii="Calibri Light" w:hAnsi="Calibri Light" w:cs="Calibri Light"/>
                <w:sz w:val="22"/>
                <w:szCs w:val="22"/>
                <w:lang w:val="nl-NL"/>
              </w:rPr>
            </w:pPr>
            <w:r w:rsidRPr="002D525E">
              <w:rPr>
                <w:rFonts w:ascii="Calibri Light" w:hAnsi="Calibri Light" w:cs="Calibri Light"/>
                <w:sz w:val="22"/>
                <w:szCs w:val="22"/>
                <w:lang w:val="nl-NL"/>
              </w:rPr>
              <w:t>Eventuele in natura bijdrage (in uren of omschrijving)</w:t>
            </w:r>
          </w:p>
        </w:tc>
        <w:tc>
          <w:tcPr>
            <w:tcW w:w="5528" w:type="dxa"/>
          </w:tcPr>
          <w:p w14:paraId="61AD8976" w14:textId="77777777" w:rsidR="00C3643C" w:rsidRPr="002D525E" w:rsidRDefault="00C3643C" w:rsidP="00424B10">
            <w:pPr>
              <w:tabs>
                <w:tab w:val="left" w:pos="-2560"/>
                <w:tab w:val="left" w:pos="-1120"/>
                <w:tab w:val="left" w:pos="-400"/>
                <w:tab w:val="left" w:pos="880"/>
                <w:tab w:val="left" w:pos="3360"/>
                <w:tab w:val="center" w:pos="4111"/>
                <w:tab w:val="right" w:pos="8240"/>
                <w:tab w:val="left" w:pos="8960"/>
                <w:tab w:val="left" w:pos="9680"/>
                <w:tab w:val="left" w:pos="10400"/>
                <w:tab w:val="left" w:pos="11624"/>
              </w:tabs>
              <w:ind w:right="1298"/>
              <w:outlineLvl w:val="3"/>
              <w:rPr>
                <w:rFonts w:ascii="Calibri Light" w:hAnsi="Calibri Light" w:cs="Calibri Light"/>
                <w:sz w:val="22"/>
                <w:szCs w:val="22"/>
                <w:lang w:val="nl-NL"/>
              </w:rPr>
            </w:pPr>
          </w:p>
        </w:tc>
      </w:tr>
      <w:tr w:rsidR="00C3643C" w:rsidRPr="009C3563" w14:paraId="159ACE9A" w14:textId="77777777" w:rsidTr="00424B10">
        <w:tc>
          <w:tcPr>
            <w:tcW w:w="4361" w:type="dxa"/>
          </w:tcPr>
          <w:p w14:paraId="3E060996" w14:textId="264EA179" w:rsidR="00C3643C" w:rsidRPr="002D525E" w:rsidRDefault="00C3643C" w:rsidP="00FE147F">
            <w:pPr>
              <w:tabs>
                <w:tab w:val="left" w:pos="-2560"/>
                <w:tab w:val="left" w:pos="-1120"/>
                <w:tab w:val="left" w:pos="-400"/>
                <w:tab w:val="left" w:pos="880"/>
                <w:tab w:val="left" w:pos="3360"/>
                <w:tab w:val="center" w:pos="4111"/>
                <w:tab w:val="right" w:pos="8240"/>
                <w:tab w:val="left" w:pos="8960"/>
                <w:tab w:val="left" w:pos="9680"/>
                <w:tab w:val="left" w:pos="10400"/>
                <w:tab w:val="left" w:pos="11624"/>
              </w:tabs>
              <w:ind w:right="317"/>
              <w:outlineLvl w:val="3"/>
              <w:rPr>
                <w:rFonts w:ascii="Calibri Light" w:hAnsi="Calibri Light" w:cs="Calibri Light"/>
                <w:sz w:val="22"/>
                <w:szCs w:val="22"/>
                <w:lang w:val="nl-NL"/>
              </w:rPr>
            </w:pPr>
            <w:r w:rsidRPr="002D525E">
              <w:rPr>
                <w:rFonts w:ascii="Calibri Light" w:hAnsi="Calibri Light" w:cs="Calibri Light"/>
                <w:sz w:val="22"/>
                <w:szCs w:val="22"/>
                <w:lang w:val="nl-NL"/>
              </w:rPr>
              <w:t xml:space="preserve">Van wie komt </w:t>
            </w:r>
            <w:r w:rsidR="000C1348" w:rsidRPr="002D525E">
              <w:rPr>
                <w:rFonts w:ascii="Calibri Light" w:hAnsi="Calibri Light" w:cs="Calibri Light"/>
                <w:sz w:val="22"/>
                <w:szCs w:val="22"/>
                <w:lang w:val="nl-NL"/>
              </w:rPr>
              <w:t>cofinanciering</w:t>
            </w:r>
            <w:r w:rsidRPr="002D525E">
              <w:rPr>
                <w:rFonts w:ascii="Calibri Light" w:hAnsi="Calibri Light" w:cs="Calibri Light"/>
                <w:sz w:val="22"/>
                <w:szCs w:val="22"/>
                <w:lang w:val="nl-NL"/>
              </w:rPr>
              <w:t xml:space="preserve"> en/of bijdrage in natura?</w:t>
            </w:r>
          </w:p>
        </w:tc>
        <w:tc>
          <w:tcPr>
            <w:tcW w:w="5528" w:type="dxa"/>
          </w:tcPr>
          <w:p w14:paraId="08AAA579" w14:textId="75CC520D" w:rsidR="00C3643C" w:rsidRPr="002D525E" w:rsidRDefault="00C3643C" w:rsidP="00424B10">
            <w:pPr>
              <w:tabs>
                <w:tab w:val="left" w:pos="-2560"/>
                <w:tab w:val="left" w:pos="-1120"/>
                <w:tab w:val="left" w:pos="-400"/>
                <w:tab w:val="left" w:pos="880"/>
                <w:tab w:val="left" w:pos="3360"/>
                <w:tab w:val="center" w:pos="4111"/>
                <w:tab w:val="right" w:pos="8240"/>
                <w:tab w:val="left" w:pos="8960"/>
                <w:tab w:val="left" w:pos="9680"/>
                <w:tab w:val="left" w:pos="10400"/>
                <w:tab w:val="left" w:pos="11624"/>
              </w:tabs>
              <w:ind w:right="1298"/>
              <w:outlineLvl w:val="3"/>
              <w:rPr>
                <w:rFonts w:ascii="Calibri Light" w:hAnsi="Calibri Light" w:cs="Calibri Light"/>
                <w:sz w:val="22"/>
                <w:szCs w:val="22"/>
                <w:lang w:val="nl-NL"/>
              </w:rPr>
            </w:pPr>
          </w:p>
        </w:tc>
      </w:tr>
    </w:tbl>
    <w:p w14:paraId="6EC0E5F8" w14:textId="77777777" w:rsidR="009B1DAC" w:rsidRPr="002D525E" w:rsidRDefault="009B1DAC">
      <w:pPr>
        <w:tabs>
          <w:tab w:val="left" w:pos="-2560"/>
          <w:tab w:val="left" w:pos="-2300"/>
          <w:tab w:val="left" w:pos="-2280"/>
          <w:tab w:val="left" w:pos="-2260"/>
          <w:tab w:val="left" w:pos="-780"/>
          <w:tab w:val="left" w:pos="1780"/>
          <w:tab w:val="left" w:pos="3020"/>
          <w:tab w:val="left" w:pos="3640"/>
          <w:tab w:val="left" w:pos="5060"/>
          <w:tab w:val="left" w:pos="6520"/>
          <w:tab w:val="right" w:pos="8240"/>
          <w:tab w:val="left" w:pos="8960"/>
          <w:tab w:val="left" w:pos="9680"/>
          <w:tab w:val="left" w:pos="10400"/>
          <w:tab w:val="left" w:pos="11624"/>
        </w:tabs>
        <w:ind w:right="1298"/>
        <w:outlineLvl w:val="3"/>
        <w:rPr>
          <w:rFonts w:ascii="Calibri Light" w:hAnsi="Calibri Light" w:cs="Calibri Light"/>
          <w:sz w:val="22"/>
          <w:szCs w:val="22"/>
          <w:lang w:val="nl-NL"/>
        </w:rPr>
      </w:pPr>
      <w:r w:rsidRPr="002D525E">
        <w:rPr>
          <w:rFonts w:ascii="Calibri Light" w:hAnsi="Calibri Light" w:cs="Calibri Light"/>
          <w:sz w:val="22"/>
          <w:szCs w:val="22"/>
          <w:lang w:val="nl-NL"/>
        </w:rPr>
        <w:t xml:space="preserve">   </w:t>
      </w:r>
    </w:p>
    <w:tbl>
      <w:tblPr>
        <w:tblStyle w:val="Tabelraster"/>
        <w:tblW w:w="9923" w:type="dxa"/>
        <w:tblInd w:w="-34" w:type="dxa"/>
        <w:tblLook w:val="04A0" w:firstRow="1" w:lastRow="0" w:firstColumn="1" w:lastColumn="0" w:noHBand="0" w:noVBand="1"/>
      </w:tblPr>
      <w:tblGrid>
        <w:gridCol w:w="9923"/>
      </w:tblGrid>
      <w:tr w:rsidR="00753402" w:rsidRPr="009C3563" w14:paraId="6FC0334E" w14:textId="77777777" w:rsidTr="00526DB8">
        <w:tc>
          <w:tcPr>
            <w:tcW w:w="9923" w:type="dxa"/>
          </w:tcPr>
          <w:p w14:paraId="02541BEE" w14:textId="31956371" w:rsidR="00753402" w:rsidRPr="002D525E" w:rsidRDefault="00FE147F" w:rsidP="00FE147F">
            <w:pPr>
              <w:outlineLvl w:val="0"/>
              <w:rPr>
                <w:rFonts w:ascii="Calibri Light" w:hAnsi="Calibri Light" w:cs="Calibri Light"/>
                <w:b/>
                <w:sz w:val="22"/>
                <w:szCs w:val="22"/>
                <w:lang w:val="nl-NL"/>
              </w:rPr>
            </w:pPr>
            <w:r w:rsidRPr="002D525E">
              <w:rPr>
                <w:rFonts w:ascii="Calibri Light" w:hAnsi="Calibri Light" w:cs="Calibri Light"/>
                <w:b/>
                <w:sz w:val="22"/>
                <w:szCs w:val="22"/>
                <w:lang w:val="nl-NL"/>
              </w:rPr>
              <w:t>Omschrijf kort wat je wilt bereiken met het project</w:t>
            </w:r>
            <w:r w:rsidR="000C1348" w:rsidRPr="002D525E">
              <w:rPr>
                <w:rFonts w:ascii="Calibri Light" w:hAnsi="Calibri Light" w:cs="Calibri Light"/>
                <w:b/>
                <w:sz w:val="22"/>
                <w:szCs w:val="22"/>
                <w:lang w:val="nl-NL"/>
              </w:rPr>
              <w:t>:</w:t>
            </w:r>
          </w:p>
        </w:tc>
      </w:tr>
      <w:tr w:rsidR="00753402" w:rsidRPr="009C3563" w14:paraId="36260D6F" w14:textId="77777777" w:rsidTr="00526DB8">
        <w:tc>
          <w:tcPr>
            <w:tcW w:w="9923" w:type="dxa"/>
          </w:tcPr>
          <w:p w14:paraId="3B7D19DF" w14:textId="77777777" w:rsidR="00753402" w:rsidRPr="002D525E" w:rsidRDefault="00753402" w:rsidP="00753402">
            <w:pPr>
              <w:outlineLvl w:val="0"/>
              <w:rPr>
                <w:rFonts w:ascii="Calibri Light" w:hAnsi="Calibri Light" w:cs="Calibri Light"/>
                <w:sz w:val="22"/>
                <w:szCs w:val="22"/>
                <w:lang w:val="nl-NL"/>
              </w:rPr>
            </w:pPr>
          </w:p>
          <w:p w14:paraId="0DA2B5D3" w14:textId="77777777" w:rsidR="00753402" w:rsidRPr="002D525E" w:rsidRDefault="00753402" w:rsidP="00753402">
            <w:pPr>
              <w:outlineLvl w:val="0"/>
              <w:rPr>
                <w:rFonts w:ascii="Calibri Light" w:hAnsi="Calibri Light" w:cs="Calibri Light"/>
                <w:sz w:val="22"/>
                <w:szCs w:val="22"/>
                <w:lang w:val="nl-NL"/>
              </w:rPr>
            </w:pPr>
          </w:p>
        </w:tc>
      </w:tr>
      <w:tr w:rsidR="00753402" w:rsidRPr="002D525E" w14:paraId="23907F18" w14:textId="77777777" w:rsidTr="00526DB8">
        <w:tc>
          <w:tcPr>
            <w:tcW w:w="9923" w:type="dxa"/>
          </w:tcPr>
          <w:p w14:paraId="6CDE347D" w14:textId="4B14C0A4" w:rsidR="00753402" w:rsidRPr="002D525E" w:rsidRDefault="00C3643C" w:rsidP="00FE147F">
            <w:pPr>
              <w:outlineLvl w:val="0"/>
              <w:rPr>
                <w:rFonts w:ascii="Calibri Light" w:hAnsi="Calibri Light" w:cs="Calibri Light"/>
                <w:b/>
                <w:sz w:val="22"/>
                <w:szCs w:val="22"/>
                <w:lang w:val="nl-NL"/>
              </w:rPr>
            </w:pPr>
            <w:r w:rsidRPr="002D525E">
              <w:rPr>
                <w:rFonts w:ascii="Calibri Light" w:hAnsi="Calibri Light" w:cs="Calibri Light"/>
                <w:b/>
                <w:sz w:val="22"/>
                <w:szCs w:val="22"/>
                <w:lang w:val="nl-NL"/>
              </w:rPr>
              <w:t xml:space="preserve">Wat zijn de belangrijkste activiteiten in het project? </w:t>
            </w:r>
            <w:r w:rsidR="00DC1EBC" w:rsidRPr="002D525E">
              <w:rPr>
                <w:rFonts w:ascii="Calibri Light" w:hAnsi="Calibri Light" w:cs="Calibri Light"/>
                <w:b/>
                <w:sz w:val="22"/>
                <w:szCs w:val="22"/>
                <w:lang w:val="nl-NL"/>
              </w:rPr>
              <w:t>Voeg een tijdsplanning toe</w:t>
            </w:r>
            <w:r w:rsidR="000C1348" w:rsidRPr="002D525E">
              <w:rPr>
                <w:rFonts w:ascii="Calibri Light" w:hAnsi="Calibri Light" w:cs="Calibri Light"/>
                <w:b/>
                <w:sz w:val="22"/>
                <w:szCs w:val="22"/>
                <w:lang w:val="nl-NL"/>
              </w:rPr>
              <w:t>.</w:t>
            </w:r>
          </w:p>
        </w:tc>
      </w:tr>
      <w:tr w:rsidR="00753402" w:rsidRPr="002D525E" w14:paraId="1A5DFAEF" w14:textId="77777777" w:rsidTr="00526DB8">
        <w:tc>
          <w:tcPr>
            <w:tcW w:w="9923" w:type="dxa"/>
          </w:tcPr>
          <w:p w14:paraId="796893E8" w14:textId="77777777" w:rsidR="00753402" w:rsidRPr="002D525E" w:rsidRDefault="00753402" w:rsidP="00753402">
            <w:pPr>
              <w:outlineLvl w:val="0"/>
              <w:rPr>
                <w:rFonts w:ascii="Calibri Light" w:hAnsi="Calibri Light" w:cs="Calibri Light"/>
                <w:sz w:val="22"/>
                <w:szCs w:val="22"/>
                <w:lang w:val="nl-NL"/>
              </w:rPr>
            </w:pPr>
          </w:p>
          <w:p w14:paraId="4600738E" w14:textId="77777777" w:rsidR="00753402" w:rsidRPr="002D525E" w:rsidRDefault="00753402" w:rsidP="00753402">
            <w:pPr>
              <w:outlineLvl w:val="0"/>
              <w:rPr>
                <w:rFonts w:ascii="Calibri Light" w:hAnsi="Calibri Light" w:cs="Calibri Light"/>
                <w:sz w:val="22"/>
                <w:szCs w:val="22"/>
                <w:lang w:val="nl-NL"/>
              </w:rPr>
            </w:pPr>
          </w:p>
        </w:tc>
      </w:tr>
      <w:tr w:rsidR="00C3643C" w:rsidRPr="009C3563" w14:paraId="71511214" w14:textId="77777777" w:rsidTr="00526DB8">
        <w:tc>
          <w:tcPr>
            <w:tcW w:w="9923" w:type="dxa"/>
          </w:tcPr>
          <w:p w14:paraId="7EF3FD80" w14:textId="7D663D27" w:rsidR="00C3643C" w:rsidRPr="002D525E" w:rsidRDefault="00C3643C" w:rsidP="00753402">
            <w:pPr>
              <w:outlineLvl w:val="0"/>
              <w:rPr>
                <w:rFonts w:ascii="Calibri Light" w:hAnsi="Calibri Light" w:cs="Calibri Light"/>
                <w:b/>
                <w:sz w:val="22"/>
                <w:szCs w:val="22"/>
                <w:lang w:val="nl-NL"/>
              </w:rPr>
            </w:pPr>
            <w:r w:rsidRPr="002D525E">
              <w:rPr>
                <w:rFonts w:ascii="Calibri Light" w:hAnsi="Calibri Light" w:cs="Calibri Light"/>
                <w:b/>
                <w:sz w:val="22"/>
                <w:szCs w:val="22"/>
                <w:lang w:val="nl-NL"/>
              </w:rPr>
              <w:t>Op welke wijze wordt samengewerkt tussen boeren en burgers? B</w:t>
            </w:r>
            <w:r w:rsidR="000C1348" w:rsidRPr="002D525E">
              <w:rPr>
                <w:rFonts w:ascii="Calibri Light" w:hAnsi="Calibri Light" w:cs="Calibri Light"/>
                <w:b/>
                <w:sz w:val="22"/>
                <w:szCs w:val="22"/>
                <w:lang w:val="nl-NL"/>
              </w:rPr>
              <w:t>ij</w:t>
            </w:r>
            <w:r w:rsidRPr="002D525E">
              <w:rPr>
                <w:rFonts w:ascii="Calibri Light" w:hAnsi="Calibri Light" w:cs="Calibri Light"/>
                <w:b/>
                <w:sz w:val="22"/>
                <w:szCs w:val="22"/>
                <w:lang w:val="nl-NL"/>
              </w:rPr>
              <w:t>v</w:t>
            </w:r>
            <w:r w:rsidR="000C1348" w:rsidRPr="002D525E">
              <w:rPr>
                <w:rFonts w:ascii="Calibri Light" w:hAnsi="Calibri Light" w:cs="Calibri Light"/>
                <w:b/>
                <w:sz w:val="22"/>
                <w:szCs w:val="22"/>
                <w:lang w:val="nl-NL"/>
              </w:rPr>
              <w:t>.</w:t>
            </w:r>
            <w:r w:rsidRPr="002D525E">
              <w:rPr>
                <w:rFonts w:ascii="Calibri Light" w:hAnsi="Calibri Light" w:cs="Calibri Light"/>
                <w:b/>
                <w:sz w:val="22"/>
                <w:szCs w:val="22"/>
                <w:lang w:val="nl-NL"/>
              </w:rPr>
              <w:t xml:space="preserve"> wie gaat wat doen?</w:t>
            </w:r>
          </w:p>
        </w:tc>
      </w:tr>
      <w:tr w:rsidR="00C3643C" w:rsidRPr="009C3563" w14:paraId="7EFCEC1C" w14:textId="77777777" w:rsidTr="00526DB8">
        <w:tc>
          <w:tcPr>
            <w:tcW w:w="9923" w:type="dxa"/>
          </w:tcPr>
          <w:p w14:paraId="6B3402D5" w14:textId="77777777" w:rsidR="00C3643C" w:rsidRPr="002D525E" w:rsidRDefault="00C3643C" w:rsidP="00753402">
            <w:pPr>
              <w:outlineLvl w:val="0"/>
              <w:rPr>
                <w:rFonts w:ascii="Calibri Light" w:hAnsi="Calibri Light" w:cs="Calibri Light"/>
                <w:sz w:val="22"/>
                <w:szCs w:val="22"/>
                <w:lang w:val="nl-NL"/>
              </w:rPr>
            </w:pPr>
          </w:p>
          <w:p w14:paraId="10FE1875" w14:textId="1F967C87" w:rsidR="00C3643C" w:rsidRPr="002D525E" w:rsidRDefault="00C3643C" w:rsidP="00753402">
            <w:pPr>
              <w:outlineLvl w:val="0"/>
              <w:rPr>
                <w:rFonts w:ascii="Calibri Light" w:hAnsi="Calibri Light" w:cs="Calibri Light"/>
                <w:sz w:val="22"/>
                <w:szCs w:val="22"/>
                <w:lang w:val="nl-NL"/>
              </w:rPr>
            </w:pPr>
          </w:p>
        </w:tc>
      </w:tr>
      <w:tr w:rsidR="00C3643C" w:rsidRPr="002D525E" w14:paraId="0489A5DA" w14:textId="77777777" w:rsidTr="00526DB8">
        <w:tc>
          <w:tcPr>
            <w:tcW w:w="9923" w:type="dxa"/>
          </w:tcPr>
          <w:p w14:paraId="6ECB33A8" w14:textId="5644FD66" w:rsidR="00C3643C" w:rsidRPr="002D525E" w:rsidRDefault="00C3643C" w:rsidP="00753402">
            <w:pPr>
              <w:outlineLvl w:val="0"/>
              <w:rPr>
                <w:rFonts w:ascii="Calibri Light" w:hAnsi="Calibri Light" w:cs="Calibri Light"/>
                <w:b/>
                <w:sz w:val="22"/>
                <w:szCs w:val="22"/>
                <w:lang w:val="nl-NL"/>
              </w:rPr>
            </w:pPr>
            <w:r w:rsidRPr="002D525E">
              <w:rPr>
                <w:rFonts w:ascii="Calibri Light" w:hAnsi="Calibri Light" w:cs="Calibri Light"/>
                <w:b/>
                <w:sz w:val="22"/>
                <w:szCs w:val="22"/>
                <w:lang w:val="nl-NL"/>
              </w:rPr>
              <w:t>Waar wordt de financiering aan besteed?</w:t>
            </w:r>
            <w:r w:rsidR="00DC1EBC" w:rsidRPr="002D525E">
              <w:rPr>
                <w:rFonts w:ascii="Calibri Light" w:hAnsi="Calibri Light" w:cs="Calibri Light"/>
                <w:b/>
                <w:sz w:val="22"/>
                <w:szCs w:val="22"/>
                <w:lang w:val="nl-NL"/>
              </w:rPr>
              <w:t xml:space="preserve"> Voeg een begroting toe</w:t>
            </w:r>
            <w:r w:rsidR="000C1348" w:rsidRPr="002D525E">
              <w:rPr>
                <w:rFonts w:ascii="Calibri Light" w:hAnsi="Calibri Light" w:cs="Calibri Light"/>
                <w:b/>
                <w:sz w:val="22"/>
                <w:szCs w:val="22"/>
                <w:lang w:val="nl-NL"/>
              </w:rPr>
              <w:t>.</w:t>
            </w:r>
          </w:p>
        </w:tc>
      </w:tr>
      <w:tr w:rsidR="00C3643C" w:rsidRPr="002D525E" w14:paraId="575CAEEA" w14:textId="77777777" w:rsidTr="00526DB8">
        <w:tc>
          <w:tcPr>
            <w:tcW w:w="9923" w:type="dxa"/>
          </w:tcPr>
          <w:p w14:paraId="79624CF8" w14:textId="77777777" w:rsidR="00C3643C" w:rsidRPr="002D525E" w:rsidRDefault="00C3643C" w:rsidP="00753402">
            <w:pPr>
              <w:outlineLvl w:val="0"/>
              <w:rPr>
                <w:rFonts w:ascii="Calibri Light" w:hAnsi="Calibri Light" w:cs="Calibri Light"/>
                <w:sz w:val="22"/>
                <w:szCs w:val="22"/>
                <w:lang w:val="nl-NL"/>
              </w:rPr>
            </w:pPr>
          </w:p>
          <w:p w14:paraId="10819C7A" w14:textId="4028D438" w:rsidR="00C3643C" w:rsidRPr="002D525E" w:rsidRDefault="00C3643C" w:rsidP="00753402">
            <w:pPr>
              <w:outlineLvl w:val="0"/>
              <w:rPr>
                <w:rFonts w:ascii="Calibri Light" w:hAnsi="Calibri Light" w:cs="Calibri Light"/>
                <w:sz w:val="22"/>
                <w:szCs w:val="22"/>
                <w:lang w:val="nl-NL"/>
              </w:rPr>
            </w:pPr>
          </w:p>
        </w:tc>
      </w:tr>
      <w:tr w:rsidR="00753402" w:rsidRPr="009C3563" w14:paraId="4E6BAE73" w14:textId="77777777" w:rsidTr="00526DB8">
        <w:tc>
          <w:tcPr>
            <w:tcW w:w="9923" w:type="dxa"/>
          </w:tcPr>
          <w:p w14:paraId="22706F54" w14:textId="2FBA1230" w:rsidR="00753402" w:rsidRPr="002D525E" w:rsidRDefault="00753402" w:rsidP="00FE147F">
            <w:pPr>
              <w:outlineLvl w:val="0"/>
              <w:rPr>
                <w:rFonts w:ascii="Calibri Light" w:hAnsi="Calibri Light" w:cs="Calibri Light"/>
                <w:b/>
                <w:sz w:val="22"/>
                <w:szCs w:val="22"/>
                <w:lang w:val="nl-NL"/>
              </w:rPr>
            </w:pPr>
            <w:r w:rsidRPr="002D525E">
              <w:rPr>
                <w:rFonts w:ascii="Calibri Light" w:hAnsi="Calibri Light" w:cs="Calibri Light"/>
                <w:b/>
                <w:sz w:val="22"/>
                <w:szCs w:val="22"/>
                <w:lang w:val="nl-NL"/>
              </w:rPr>
              <w:t xml:space="preserve">Verwachte </w:t>
            </w:r>
            <w:r w:rsidR="00504C7A" w:rsidRPr="002D525E">
              <w:rPr>
                <w:rFonts w:ascii="Calibri Light" w:hAnsi="Calibri Light" w:cs="Calibri Light"/>
                <w:b/>
                <w:sz w:val="22"/>
                <w:szCs w:val="22"/>
                <w:lang w:val="nl-NL"/>
              </w:rPr>
              <w:t>start</w:t>
            </w:r>
            <w:r w:rsidRPr="002D525E">
              <w:rPr>
                <w:rFonts w:ascii="Calibri Light" w:hAnsi="Calibri Light" w:cs="Calibri Light"/>
                <w:b/>
                <w:sz w:val="22"/>
                <w:szCs w:val="22"/>
                <w:lang w:val="nl-NL"/>
              </w:rPr>
              <w:t>- en einddatum project</w:t>
            </w:r>
            <w:r w:rsidR="000C1348" w:rsidRPr="002D525E">
              <w:rPr>
                <w:rFonts w:ascii="Calibri Light" w:hAnsi="Calibri Light" w:cs="Calibri Light"/>
                <w:b/>
                <w:sz w:val="22"/>
                <w:szCs w:val="22"/>
                <w:lang w:val="nl-NL"/>
              </w:rPr>
              <w:t>:</w:t>
            </w:r>
          </w:p>
        </w:tc>
      </w:tr>
      <w:tr w:rsidR="00753402" w:rsidRPr="009C3563" w14:paraId="697DB10A" w14:textId="77777777" w:rsidTr="00526DB8">
        <w:tc>
          <w:tcPr>
            <w:tcW w:w="9923" w:type="dxa"/>
          </w:tcPr>
          <w:p w14:paraId="14104FD1" w14:textId="77777777" w:rsidR="00753402" w:rsidRPr="002D525E" w:rsidRDefault="00753402" w:rsidP="00753402">
            <w:pPr>
              <w:outlineLvl w:val="0"/>
              <w:rPr>
                <w:rFonts w:ascii="Calibri Light" w:hAnsi="Calibri Light" w:cs="Calibri Light"/>
                <w:sz w:val="22"/>
                <w:szCs w:val="22"/>
                <w:lang w:val="nl-NL"/>
              </w:rPr>
            </w:pPr>
          </w:p>
          <w:p w14:paraId="3EBCBBCE" w14:textId="36080DF7" w:rsidR="002C01E7" w:rsidRPr="002D525E" w:rsidRDefault="002C01E7" w:rsidP="00753402">
            <w:pPr>
              <w:outlineLvl w:val="0"/>
              <w:rPr>
                <w:rFonts w:ascii="Calibri Light" w:hAnsi="Calibri Light" w:cs="Calibri Light"/>
                <w:sz w:val="22"/>
                <w:szCs w:val="22"/>
                <w:lang w:val="nl-NL"/>
              </w:rPr>
            </w:pPr>
          </w:p>
        </w:tc>
      </w:tr>
      <w:tr w:rsidR="002C01E7" w:rsidRPr="009C3563" w14:paraId="6ECCF7A1" w14:textId="77777777" w:rsidTr="00526DB8">
        <w:tc>
          <w:tcPr>
            <w:tcW w:w="9923" w:type="dxa"/>
          </w:tcPr>
          <w:p w14:paraId="2E1B77BA" w14:textId="19B4EF9F" w:rsidR="002C01E7" w:rsidRPr="002D525E" w:rsidRDefault="002C01E7" w:rsidP="00753402">
            <w:pPr>
              <w:outlineLvl w:val="0"/>
              <w:rPr>
                <w:rFonts w:ascii="Calibri Light" w:hAnsi="Calibri Light" w:cs="Calibri Light"/>
                <w:sz w:val="22"/>
                <w:szCs w:val="22"/>
                <w:lang w:val="nl-NL"/>
              </w:rPr>
            </w:pPr>
            <w:r w:rsidRPr="00FE147F">
              <w:rPr>
                <w:rFonts w:asciiTheme="minorHAnsi" w:hAnsiTheme="minorHAnsi" w:cstheme="minorHAnsi"/>
                <w:b/>
                <w:sz w:val="22"/>
                <w:szCs w:val="22"/>
                <w:lang w:val="nl-NL"/>
              </w:rPr>
              <w:t>Belang van het project voor biodiversiteitsherstel</w:t>
            </w:r>
            <w:r>
              <w:rPr>
                <w:rFonts w:asciiTheme="minorHAnsi" w:hAnsiTheme="minorHAnsi" w:cstheme="minorHAnsi"/>
                <w:b/>
                <w:sz w:val="22"/>
                <w:szCs w:val="22"/>
                <w:lang w:val="nl-NL"/>
              </w:rPr>
              <w:t>:</w:t>
            </w:r>
          </w:p>
        </w:tc>
      </w:tr>
      <w:tr w:rsidR="002C01E7" w:rsidRPr="009C3563" w14:paraId="4729627D" w14:textId="77777777" w:rsidTr="00526DB8">
        <w:tc>
          <w:tcPr>
            <w:tcW w:w="9923" w:type="dxa"/>
          </w:tcPr>
          <w:p w14:paraId="165B634A" w14:textId="77777777" w:rsidR="002C01E7" w:rsidRDefault="002C01E7" w:rsidP="00753402">
            <w:pPr>
              <w:outlineLvl w:val="0"/>
              <w:rPr>
                <w:rFonts w:ascii="Calibri Light" w:hAnsi="Calibri Light" w:cs="Calibri Light"/>
                <w:sz w:val="22"/>
                <w:szCs w:val="22"/>
                <w:lang w:val="nl-NL"/>
              </w:rPr>
            </w:pPr>
          </w:p>
          <w:p w14:paraId="35CE51EB" w14:textId="65E581DF" w:rsidR="002C01E7" w:rsidRPr="002D525E" w:rsidRDefault="002C01E7" w:rsidP="00753402">
            <w:pPr>
              <w:outlineLvl w:val="0"/>
              <w:rPr>
                <w:rFonts w:ascii="Calibri Light" w:hAnsi="Calibri Light" w:cs="Calibri Light"/>
                <w:sz w:val="22"/>
                <w:szCs w:val="22"/>
                <w:lang w:val="nl-NL"/>
              </w:rPr>
            </w:pPr>
          </w:p>
        </w:tc>
      </w:tr>
      <w:tr w:rsidR="002C01E7" w:rsidRPr="009C3563" w14:paraId="333677E6" w14:textId="77777777" w:rsidTr="00526DB8">
        <w:tc>
          <w:tcPr>
            <w:tcW w:w="9923" w:type="dxa"/>
          </w:tcPr>
          <w:p w14:paraId="285A81E8" w14:textId="12F9E92B" w:rsidR="002C01E7" w:rsidRPr="002D525E" w:rsidRDefault="002C01E7" w:rsidP="002C01E7">
            <w:pPr>
              <w:outlineLvl w:val="0"/>
              <w:rPr>
                <w:rFonts w:ascii="Calibri Light" w:hAnsi="Calibri Light" w:cs="Calibri Light"/>
                <w:sz w:val="22"/>
                <w:szCs w:val="22"/>
                <w:lang w:val="nl-NL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nl-NL"/>
              </w:rPr>
              <w:lastRenderedPageBreak/>
              <w:t>Wat is de b</w:t>
            </w:r>
            <w:r w:rsidRPr="00FE147F">
              <w:rPr>
                <w:rFonts w:asciiTheme="minorHAnsi" w:hAnsiTheme="minorHAnsi" w:cstheme="minorHAnsi"/>
                <w:b/>
                <w:sz w:val="22"/>
                <w:szCs w:val="22"/>
                <w:lang w:val="nl-NL"/>
              </w:rPr>
              <w:t xml:space="preserve">ijdrage </w:t>
            </w:r>
            <w:r>
              <w:rPr>
                <w:rFonts w:asciiTheme="minorHAnsi" w:hAnsiTheme="minorHAnsi" w:cstheme="minorHAnsi"/>
                <w:b/>
                <w:sz w:val="22"/>
                <w:szCs w:val="22"/>
                <w:lang w:val="nl-NL"/>
              </w:rPr>
              <w:t xml:space="preserve">van het project </w:t>
            </w:r>
            <w:r w:rsidRPr="00FE147F">
              <w:rPr>
                <w:rFonts w:asciiTheme="minorHAnsi" w:hAnsiTheme="minorHAnsi" w:cstheme="minorHAnsi"/>
                <w:b/>
                <w:sz w:val="22"/>
                <w:szCs w:val="22"/>
                <w:lang w:val="nl-NL"/>
              </w:rPr>
              <w:t>aan bewustwording van burgers over natuurvriendelijke landbouw</w:t>
            </w:r>
            <w:r>
              <w:rPr>
                <w:rFonts w:asciiTheme="minorHAnsi" w:hAnsiTheme="minorHAnsi" w:cstheme="minorHAnsi"/>
                <w:b/>
                <w:sz w:val="22"/>
                <w:szCs w:val="22"/>
                <w:lang w:val="nl-NL"/>
              </w:rPr>
              <w:t>?</w:t>
            </w:r>
          </w:p>
        </w:tc>
      </w:tr>
      <w:tr w:rsidR="002C01E7" w:rsidRPr="009C3563" w14:paraId="45921482" w14:textId="77777777" w:rsidTr="00526DB8">
        <w:tc>
          <w:tcPr>
            <w:tcW w:w="9923" w:type="dxa"/>
          </w:tcPr>
          <w:p w14:paraId="219595B0" w14:textId="77777777" w:rsidR="002C01E7" w:rsidRDefault="002C01E7" w:rsidP="002C01E7">
            <w:pPr>
              <w:outlineLvl w:val="0"/>
              <w:rPr>
                <w:rFonts w:ascii="Calibri Light" w:hAnsi="Calibri Light" w:cs="Calibri Light"/>
                <w:sz w:val="22"/>
                <w:szCs w:val="22"/>
                <w:lang w:val="nl-NL"/>
              </w:rPr>
            </w:pPr>
          </w:p>
          <w:p w14:paraId="2DC3A4B2" w14:textId="07855835" w:rsidR="002C01E7" w:rsidRPr="002D525E" w:rsidRDefault="002C01E7" w:rsidP="002C01E7">
            <w:pPr>
              <w:outlineLvl w:val="0"/>
              <w:rPr>
                <w:rFonts w:ascii="Calibri Light" w:hAnsi="Calibri Light" w:cs="Calibri Light"/>
                <w:sz w:val="22"/>
                <w:szCs w:val="22"/>
                <w:lang w:val="nl-NL"/>
              </w:rPr>
            </w:pPr>
          </w:p>
        </w:tc>
      </w:tr>
      <w:tr w:rsidR="002C01E7" w:rsidRPr="009C3563" w14:paraId="48764BE5" w14:textId="77777777" w:rsidTr="00526DB8">
        <w:tc>
          <w:tcPr>
            <w:tcW w:w="9923" w:type="dxa"/>
          </w:tcPr>
          <w:p w14:paraId="3B7667BB" w14:textId="3BAD341B" w:rsidR="002C01E7" w:rsidRPr="002D525E" w:rsidRDefault="002C01E7" w:rsidP="002C01E7">
            <w:pPr>
              <w:outlineLvl w:val="0"/>
              <w:rPr>
                <w:rFonts w:ascii="Calibri Light" w:hAnsi="Calibri Light" w:cs="Calibri Light"/>
                <w:sz w:val="22"/>
                <w:szCs w:val="22"/>
                <w:lang w:val="nl-NL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nl-NL"/>
              </w:rPr>
              <w:t>Hoe zal het project na afloop van de financiering vanuit het ‘samen voor biodiversiteitsfonds’ verder gaan?</w:t>
            </w:r>
          </w:p>
        </w:tc>
      </w:tr>
      <w:tr w:rsidR="002C01E7" w:rsidRPr="009C3563" w14:paraId="689C4606" w14:textId="77777777" w:rsidTr="00526DB8">
        <w:tc>
          <w:tcPr>
            <w:tcW w:w="9923" w:type="dxa"/>
          </w:tcPr>
          <w:p w14:paraId="41ACC8FA" w14:textId="77777777" w:rsidR="002C01E7" w:rsidRDefault="002C01E7" w:rsidP="002C01E7">
            <w:pPr>
              <w:outlineLvl w:val="0"/>
              <w:rPr>
                <w:rFonts w:ascii="Calibri Light" w:hAnsi="Calibri Light" w:cs="Calibri Light"/>
                <w:sz w:val="22"/>
                <w:szCs w:val="22"/>
                <w:lang w:val="nl-NL"/>
              </w:rPr>
            </w:pPr>
          </w:p>
          <w:p w14:paraId="0D96ADF5" w14:textId="1CA6F032" w:rsidR="002C01E7" w:rsidRPr="002D525E" w:rsidRDefault="002C01E7" w:rsidP="002C01E7">
            <w:pPr>
              <w:outlineLvl w:val="0"/>
              <w:rPr>
                <w:rFonts w:ascii="Calibri Light" w:hAnsi="Calibri Light" w:cs="Calibri Light"/>
                <w:sz w:val="22"/>
                <w:szCs w:val="22"/>
                <w:lang w:val="nl-NL"/>
              </w:rPr>
            </w:pPr>
          </w:p>
        </w:tc>
      </w:tr>
      <w:tr w:rsidR="002C01E7" w:rsidRPr="009C3563" w14:paraId="7F3A0458" w14:textId="77777777" w:rsidTr="00526DB8">
        <w:tc>
          <w:tcPr>
            <w:tcW w:w="9923" w:type="dxa"/>
          </w:tcPr>
          <w:p w14:paraId="76DC5F1E" w14:textId="7040BE0C" w:rsidR="002C01E7" w:rsidRPr="002D525E" w:rsidRDefault="002C01E7" w:rsidP="002C01E7">
            <w:pPr>
              <w:outlineLvl w:val="0"/>
              <w:rPr>
                <w:rFonts w:ascii="Calibri Light" w:hAnsi="Calibri Light" w:cs="Calibri Light"/>
                <w:sz w:val="22"/>
                <w:szCs w:val="22"/>
                <w:lang w:val="nl-NL"/>
              </w:rPr>
            </w:pPr>
            <w:r w:rsidRPr="00FE147F">
              <w:rPr>
                <w:rFonts w:asciiTheme="minorHAnsi" w:hAnsiTheme="minorHAnsi" w:cstheme="minorHAnsi"/>
                <w:b/>
                <w:sz w:val="22"/>
                <w:szCs w:val="22"/>
                <w:lang w:val="nl-NL"/>
              </w:rPr>
              <w:t xml:space="preserve">Communicatiemogelijkheden over de </w:t>
            </w:r>
            <w:r>
              <w:rPr>
                <w:rFonts w:asciiTheme="minorHAnsi" w:hAnsiTheme="minorHAnsi" w:cstheme="minorHAnsi"/>
                <w:b/>
                <w:sz w:val="22"/>
                <w:szCs w:val="22"/>
                <w:lang w:val="nl-NL"/>
              </w:rPr>
              <w:t xml:space="preserve">voortgang en </w:t>
            </w:r>
            <w:r w:rsidRPr="00FE147F">
              <w:rPr>
                <w:rFonts w:asciiTheme="minorHAnsi" w:hAnsiTheme="minorHAnsi" w:cstheme="minorHAnsi"/>
                <w:b/>
                <w:sz w:val="22"/>
                <w:szCs w:val="22"/>
                <w:lang w:val="nl-NL"/>
              </w:rPr>
              <w:t>resultaten</w:t>
            </w:r>
            <w:r>
              <w:rPr>
                <w:rFonts w:asciiTheme="minorHAnsi" w:hAnsiTheme="minorHAnsi" w:cstheme="minorHAnsi"/>
                <w:b/>
                <w:sz w:val="22"/>
                <w:szCs w:val="22"/>
                <w:lang w:val="nl-NL"/>
              </w:rPr>
              <w:t>:</w:t>
            </w:r>
          </w:p>
        </w:tc>
      </w:tr>
      <w:tr w:rsidR="002C01E7" w:rsidRPr="009C3563" w14:paraId="45DBAE39" w14:textId="77777777" w:rsidTr="00526DB8">
        <w:tc>
          <w:tcPr>
            <w:tcW w:w="9923" w:type="dxa"/>
          </w:tcPr>
          <w:p w14:paraId="648711AF" w14:textId="77777777" w:rsidR="002C01E7" w:rsidRDefault="002C01E7" w:rsidP="002C01E7">
            <w:pPr>
              <w:outlineLvl w:val="0"/>
              <w:rPr>
                <w:rFonts w:ascii="Calibri Light" w:hAnsi="Calibri Light" w:cs="Calibri Light"/>
                <w:sz w:val="22"/>
                <w:szCs w:val="22"/>
                <w:lang w:val="nl-NL"/>
              </w:rPr>
            </w:pPr>
          </w:p>
          <w:p w14:paraId="50FE464C" w14:textId="2CBE5C70" w:rsidR="002C01E7" w:rsidRPr="002D525E" w:rsidRDefault="002C01E7" w:rsidP="002C01E7">
            <w:pPr>
              <w:outlineLvl w:val="0"/>
              <w:rPr>
                <w:rFonts w:ascii="Calibri Light" w:hAnsi="Calibri Light" w:cs="Calibri Light"/>
                <w:sz w:val="22"/>
                <w:szCs w:val="22"/>
                <w:lang w:val="nl-NL"/>
              </w:rPr>
            </w:pPr>
          </w:p>
        </w:tc>
      </w:tr>
      <w:tr w:rsidR="002C01E7" w:rsidRPr="009C3563" w14:paraId="2A0AE53F" w14:textId="77777777" w:rsidTr="00526DB8">
        <w:tc>
          <w:tcPr>
            <w:tcW w:w="9923" w:type="dxa"/>
          </w:tcPr>
          <w:p w14:paraId="66356905" w14:textId="50F5858B" w:rsidR="002C01E7" w:rsidRDefault="002C01E7" w:rsidP="002C01E7">
            <w:pPr>
              <w:outlineLvl w:val="0"/>
              <w:rPr>
                <w:rFonts w:ascii="Calibri Light" w:hAnsi="Calibri Light" w:cs="Calibri Light"/>
                <w:sz w:val="22"/>
                <w:szCs w:val="22"/>
                <w:lang w:val="nl-NL"/>
              </w:rPr>
            </w:pPr>
            <w:r w:rsidRPr="00FE147F">
              <w:rPr>
                <w:rFonts w:asciiTheme="minorHAnsi" w:hAnsiTheme="minorHAnsi" w:cstheme="minorHAnsi"/>
                <w:b/>
                <w:sz w:val="22"/>
                <w:szCs w:val="22"/>
                <w:lang w:val="nl-NL"/>
              </w:rPr>
              <w:t xml:space="preserve"> Opmerkingen:</w:t>
            </w:r>
          </w:p>
        </w:tc>
      </w:tr>
      <w:tr w:rsidR="002C01E7" w:rsidRPr="009C3563" w14:paraId="7C0864EE" w14:textId="77777777" w:rsidTr="00526DB8">
        <w:tc>
          <w:tcPr>
            <w:tcW w:w="9923" w:type="dxa"/>
          </w:tcPr>
          <w:p w14:paraId="31116485" w14:textId="77777777" w:rsidR="002C01E7" w:rsidRDefault="002C01E7" w:rsidP="002C01E7">
            <w:pPr>
              <w:outlineLvl w:val="0"/>
              <w:rPr>
                <w:rFonts w:ascii="Calibri Light" w:hAnsi="Calibri Light" w:cs="Calibri Light"/>
                <w:sz w:val="22"/>
                <w:szCs w:val="22"/>
                <w:lang w:val="nl-NL"/>
              </w:rPr>
            </w:pPr>
          </w:p>
          <w:p w14:paraId="66699866" w14:textId="034A1950" w:rsidR="002C01E7" w:rsidRDefault="002C01E7" w:rsidP="002C01E7">
            <w:pPr>
              <w:outlineLvl w:val="0"/>
              <w:rPr>
                <w:rFonts w:ascii="Calibri Light" w:hAnsi="Calibri Light" w:cs="Calibri Light"/>
                <w:sz w:val="22"/>
                <w:szCs w:val="22"/>
                <w:lang w:val="nl-NL"/>
              </w:rPr>
            </w:pPr>
          </w:p>
        </w:tc>
      </w:tr>
      <w:tr w:rsidR="002C01E7" w:rsidRPr="009C3563" w14:paraId="1B10ACD1" w14:textId="77777777" w:rsidTr="00526DB8">
        <w:tc>
          <w:tcPr>
            <w:tcW w:w="9923" w:type="dxa"/>
          </w:tcPr>
          <w:p w14:paraId="7CB3DC20" w14:textId="053426A8" w:rsidR="002C01E7" w:rsidRDefault="002C01E7" w:rsidP="002C01E7">
            <w:pPr>
              <w:outlineLvl w:val="0"/>
              <w:rPr>
                <w:rFonts w:ascii="Calibri Light" w:hAnsi="Calibri Light" w:cs="Calibri Light"/>
                <w:sz w:val="22"/>
                <w:szCs w:val="22"/>
                <w:lang w:val="nl-NL"/>
              </w:rPr>
            </w:pPr>
            <w:r w:rsidRPr="00FE147F">
              <w:rPr>
                <w:rFonts w:asciiTheme="minorHAnsi" w:hAnsiTheme="minorHAnsi" w:cstheme="minorHAnsi"/>
                <w:b/>
                <w:sz w:val="22"/>
                <w:szCs w:val="22"/>
                <w:lang w:val="nl-NL"/>
              </w:rPr>
              <w:t>Eventuele bijlagen:</w:t>
            </w:r>
          </w:p>
        </w:tc>
      </w:tr>
      <w:tr w:rsidR="002C01E7" w:rsidRPr="009C3563" w14:paraId="1352CD6B" w14:textId="77777777" w:rsidTr="00526DB8">
        <w:tc>
          <w:tcPr>
            <w:tcW w:w="9923" w:type="dxa"/>
          </w:tcPr>
          <w:p w14:paraId="7DA8AB32" w14:textId="77777777" w:rsidR="002C01E7" w:rsidRDefault="002C01E7" w:rsidP="002C01E7">
            <w:pPr>
              <w:outlineLvl w:val="0"/>
              <w:rPr>
                <w:rFonts w:ascii="Calibri Light" w:hAnsi="Calibri Light" w:cs="Calibri Light"/>
                <w:sz w:val="22"/>
                <w:szCs w:val="22"/>
                <w:lang w:val="nl-NL"/>
              </w:rPr>
            </w:pPr>
          </w:p>
          <w:p w14:paraId="5E202C5D" w14:textId="562FAA64" w:rsidR="002C01E7" w:rsidRDefault="002C01E7" w:rsidP="002C01E7">
            <w:pPr>
              <w:outlineLvl w:val="0"/>
              <w:rPr>
                <w:rFonts w:ascii="Calibri Light" w:hAnsi="Calibri Light" w:cs="Calibri Light"/>
                <w:sz w:val="22"/>
                <w:szCs w:val="22"/>
                <w:lang w:val="nl-NL"/>
              </w:rPr>
            </w:pPr>
            <w:bookmarkStart w:id="0" w:name="_GoBack"/>
            <w:bookmarkEnd w:id="0"/>
          </w:p>
        </w:tc>
      </w:tr>
    </w:tbl>
    <w:p w14:paraId="11CFCDDE" w14:textId="05C0F2CF" w:rsidR="009B1DAC" w:rsidRPr="002C01E7" w:rsidRDefault="009B1DAC" w:rsidP="002C01E7">
      <w:pPr>
        <w:rPr>
          <w:lang w:val="nl-NL"/>
        </w:rPr>
      </w:pPr>
    </w:p>
    <w:p w14:paraId="2571FD2E" w14:textId="77777777" w:rsidR="009B1DAC" w:rsidRPr="0069323A" w:rsidRDefault="009B1DAC">
      <w:pPr>
        <w:outlineLvl w:val="0"/>
        <w:rPr>
          <w:rFonts w:asciiTheme="minorHAnsi" w:hAnsiTheme="minorHAnsi" w:cstheme="minorHAnsi"/>
          <w:sz w:val="22"/>
          <w:szCs w:val="22"/>
          <w:lang w:val="nl-NL"/>
        </w:rPr>
      </w:pPr>
    </w:p>
    <w:tbl>
      <w:tblPr>
        <w:tblStyle w:val="Tabelraster"/>
        <w:tblW w:w="9889" w:type="dxa"/>
        <w:tblLook w:val="04A0" w:firstRow="1" w:lastRow="0" w:firstColumn="1" w:lastColumn="0" w:noHBand="0" w:noVBand="1"/>
      </w:tblPr>
      <w:tblGrid>
        <w:gridCol w:w="3203"/>
        <w:gridCol w:w="3203"/>
        <w:gridCol w:w="3483"/>
      </w:tblGrid>
      <w:tr w:rsidR="00753402" w:rsidRPr="0069323A" w14:paraId="7A037DD1" w14:textId="77777777" w:rsidTr="0069323A">
        <w:tc>
          <w:tcPr>
            <w:tcW w:w="3203" w:type="dxa"/>
          </w:tcPr>
          <w:p w14:paraId="210A9AF7" w14:textId="77777777" w:rsidR="00753402" w:rsidRDefault="00753402" w:rsidP="00753402">
            <w:pPr>
              <w:outlineLvl w:val="0"/>
              <w:rPr>
                <w:rFonts w:asciiTheme="minorHAnsi" w:hAnsiTheme="minorHAnsi" w:cstheme="minorHAnsi"/>
                <w:sz w:val="22"/>
                <w:szCs w:val="22"/>
                <w:lang w:val="nl-NL"/>
              </w:rPr>
            </w:pPr>
            <w:r w:rsidRPr="0069323A">
              <w:rPr>
                <w:rFonts w:asciiTheme="minorHAnsi" w:hAnsiTheme="minorHAnsi" w:cstheme="minorHAnsi"/>
                <w:sz w:val="22"/>
                <w:szCs w:val="22"/>
                <w:lang w:val="nl-NL"/>
              </w:rPr>
              <w:t xml:space="preserve">Datum: </w:t>
            </w:r>
            <w:r w:rsidRPr="0069323A">
              <w:rPr>
                <w:rFonts w:asciiTheme="minorHAnsi" w:hAnsiTheme="minorHAnsi" w:cstheme="minorHAnsi"/>
                <w:sz w:val="22"/>
                <w:szCs w:val="22"/>
                <w:lang w:val="nl-NL"/>
              </w:rPr>
              <w:tab/>
            </w:r>
            <w:r w:rsidRPr="0069323A">
              <w:rPr>
                <w:rFonts w:asciiTheme="minorHAnsi" w:hAnsiTheme="minorHAnsi" w:cstheme="minorHAnsi"/>
                <w:sz w:val="22"/>
                <w:szCs w:val="22"/>
                <w:lang w:val="nl-NL"/>
              </w:rPr>
              <w:tab/>
            </w:r>
            <w:r w:rsidRPr="0069323A">
              <w:rPr>
                <w:rFonts w:asciiTheme="minorHAnsi" w:hAnsiTheme="minorHAnsi" w:cstheme="minorHAnsi"/>
                <w:sz w:val="22"/>
                <w:szCs w:val="22"/>
                <w:lang w:val="nl-NL"/>
              </w:rPr>
              <w:tab/>
            </w:r>
            <w:r w:rsidRPr="0069323A">
              <w:rPr>
                <w:rFonts w:asciiTheme="minorHAnsi" w:hAnsiTheme="minorHAnsi" w:cstheme="minorHAnsi"/>
                <w:sz w:val="22"/>
                <w:szCs w:val="22"/>
                <w:lang w:val="nl-NL"/>
              </w:rPr>
              <w:tab/>
            </w:r>
            <w:r w:rsidRPr="0069323A">
              <w:rPr>
                <w:rFonts w:asciiTheme="minorHAnsi" w:hAnsiTheme="minorHAnsi" w:cstheme="minorHAnsi"/>
                <w:sz w:val="22"/>
                <w:szCs w:val="22"/>
                <w:lang w:val="nl-NL"/>
              </w:rPr>
              <w:tab/>
            </w:r>
          </w:p>
          <w:p w14:paraId="2EE7B39F" w14:textId="77777777" w:rsidR="0069323A" w:rsidRPr="0069323A" w:rsidRDefault="0069323A" w:rsidP="00753402">
            <w:pPr>
              <w:outlineLvl w:val="0"/>
              <w:rPr>
                <w:rFonts w:asciiTheme="minorHAnsi" w:hAnsiTheme="minorHAnsi" w:cstheme="minorHAnsi"/>
                <w:sz w:val="22"/>
                <w:szCs w:val="22"/>
                <w:lang w:val="nl-NL"/>
              </w:rPr>
            </w:pPr>
          </w:p>
        </w:tc>
        <w:tc>
          <w:tcPr>
            <w:tcW w:w="3203" w:type="dxa"/>
          </w:tcPr>
          <w:p w14:paraId="09E2B5F4" w14:textId="77777777" w:rsidR="00753402" w:rsidRPr="0069323A" w:rsidRDefault="00753402" w:rsidP="00753402">
            <w:pPr>
              <w:outlineLvl w:val="0"/>
              <w:rPr>
                <w:rFonts w:asciiTheme="minorHAnsi" w:hAnsiTheme="minorHAnsi" w:cstheme="minorHAnsi"/>
                <w:sz w:val="22"/>
                <w:szCs w:val="22"/>
                <w:lang w:val="nl-NL"/>
              </w:rPr>
            </w:pPr>
            <w:r w:rsidRPr="0069323A">
              <w:rPr>
                <w:rFonts w:asciiTheme="minorHAnsi" w:hAnsiTheme="minorHAnsi" w:cstheme="minorHAnsi"/>
                <w:sz w:val="22"/>
                <w:szCs w:val="22"/>
                <w:lang w:val="nl-NL"/>
              </w:rPr>
              <w:t>Plaats:</w:t>
            </w:r>
            <w:r w:rsidRPr="0069323A">
              <w:rPr>
                <w:rFonts w:asciiTheme="minorHAnsi" w:hAnsiTheme="minorHAnsi" w:cstheme="minorHAnsi"/>
                <w:sz w:val="22"/>
                <w:szCs w:val="22"/>
                <w:lang w:val="nl-NL"/>
              </w:rPr>
              <w:tab/>
            </w:r>
          </w:p>
        </w:tc>
        <w:tc>
          <w:tcPr>
            <w:tcW w:w="3483" w:type="dxa"/>
          </w:tcPr>
          <w:p w14:paraId="596B074A" w14:textId="77777777" w:rsidR="00753402" w:rsidRPr="0069323A" w:rsidRDefault="00753402" w:rsidP="00753402">
            <w:pPr>
              <w:outlineLvl w:val="0"/>
              <w:rPr>
                <w:rFonts w:asciiTheme="minorHAnsi" w:hAnsiTheme="minorHAnsi" w:cstheme="minorHAnsi"/>
                <w:sz w:val="22"/>
                <w:szCs w:val="22"/>
                <w:lang w:val="nl-NL"/>
              </w:rPr>
            </w:pPr>
            <w:r w:rsidRPr="0069323A">
              <w:rPr>
                <w:rFonts w:asciiTheme="minorHAnsi" w:hAnsiTheme="minorHAnsi" w:cstheme="minorHAnsi"/>
                <w:sz w:val="22"/>
                <w:szCs w:val="22"/>
                <w:lang w:val="nl-NL"/>
              </w:rPr>
              <w:t>Handtekening:</w:t>
            </w:r>
          </w:p>
        </w:tc>
      </w:tr>
    </w:tbl>
    <w:p w14:paraId="72FEB641" w14:textId="77777777" w:rsidR="009B1DAC" w:rsidRPr="0069323A" w:rsidRDefault="009B1DAC">
      <w:pPr>
        <w:outlineLvl w:val="0"/>
        <w:rPr>
          <w:rFonts w:asciiTheme="minorHAnsi" w:hAnsiTheme="minorHAnsi" w:cstheme="minorHAnsi"/>
          <w:sz w:val="22"/>
          <w:szCs w:val="22"/>
          <w:lang w:val="nl-NL"/>
        </w:rPr>
      </w:pPr>
    </w:p>
    <w:p w14:paraId="72C0B3B4" w14:textId="77777777" w:rsidR="00753402" w:rsidRPr="006825DD" w:rsidRDefault="00753402">
      <w:pPr>
        <w:outlineLvl w:val="0"/>
        <w:rPr>
          <w:rFonts w:asciiTheme="minorHAnsi" w:hAnsiTheme="minorHAnsi" w:cstheme="minorHAnsi"/>
          <w:lang w:val="nl-NL"/>
        </w:rPr>
      </w:pPr>
    </w:p>
    <w:p w14:paraId="65BB01B7" w14:textId="29891827" w:rsidR="009B1DAC" w:rsidRPr="00753402" w:rsidRDefault="00424B10">
      <w:pPr>
        <w:outlineLvl w:val="0"/>
        <w:rPr>
          <w:rFonts w:asciiTheme="minorHAnsi" w:hAnsiTheme="minorHAnsi" w:cstheme="minorHAnsi"/>
          <w:b/>
          <w:sz w:val="20"/>
          <w:lang w:val="nl-NL"/>
        </w:rPr>
      </w:pPr>
      <w:r>
        <w:rPr>
          <w:rFonts w:asciiTheme="minorHAnsi" w:hAnsiTheme="minorHAnsi" w:cstheme="minorHAnsi"/>
          <w:b/>
          <w:sz w:val="20"/>
          <w:lang w:val="nl-NL"/>
        </w:rPr>
        <w:t>Het deelnameformulier</w:t>
      </w:r>
      <w:r w:rsidR="009B1DAC" w:rsidRPr="00753402">
        <w:rPr>
          <w:rFonts w:asciiTheme="minorHAnsi" w:hAnsiTheme="minorHAnsi" w:cstheme="minorHAnsi"/>
          <w:b/>
          <w:sz w:val="20"/>
          <w:lang w:val="nl-NL"/>
        </w:rPr>
        <w:t xml:space="preserve"> mag niet meer dan </w:t>
      </w:r>
      <w:r w:rsidR="00C3643C">
        <w:rPr>
          <w:rFonts w:asciiTheme="minorHAnsi" w:hAnsiTheme="minorHAnsi" w:cstheme="minorHAnsi"/>
          <w:b/>
          <w:sz w:val="20"/>
          <w:lang w:val="nl-NL"/>
        </w:rPr>
        <w:t>3</w:t>
      </w:r>
      <w:r w:rsidR="008905CC">
        <w:rPr>
          <w:rFonts w:asciiTheme="minorHAnsi" w:hAnsiTheme="minorHAnsi" w:cstheme="minorHAnsi"/>
          <w:b/>
          <w:sz w:val="20"/>
          <w:lang w:val="nl-NL"/>
        </w:rPr>
        <w:t xml:space="preserve"> </w:t>
      </w:r>
      <w:r w:rsidR="00F029BD" w:rsidRPr="00753402">
        <w:rPr>
          <w:rFonts w:asciiTheme="minorHAnsi" w:hAnsiTheme="minorHAnsi" w:cstheme="minorHAnsi"/>
          <w:b/>
          <w:sz w:val="20"/>
          <w:lang w:val="nl-NL"/>
        </w:rPr>
        <w:t>pagina</w:t>
      </w:r>
      <w:r>
        <w:rPr>
          <w:rFonts w:asciiTheme="minorHAnsi" w:hAnsiTheme="minorHAnsi" w:cstheme="minorHAnsi"/>
          <w:b/>
          <w:sz w:val="20"/>
          <w:lang w:val="nl-NL"/>
        </w:rPr>
        <w:t>’</w:t>
      </w:r>
      <w:r w:rsidR="00F029BD" w:rsidRPr="00753402">
        <w:rPr>
          <w:rFonts w:asciiTheme="minorHAnsi" w:hAnsiTheme="minorHAnsi" w:cstheme="minorHAnsi"/>
          <w:b/>
          <w:sz w:val="20"/>
          <w:lang w:val="nl-NL"/>
        </w:rPr>
        <w:t>s beslaan</w:t>
      </w:r>
      <w:r>
        <w:rPr>
          <w:rFonts w:asciiTheme="minorHAnsi" w:hAnsiTheme="minorHAnsi" w:cstheme="minorHAnsi"/>
          <w:b/>
          <w:sz w:val="20"/>
          <w:lang w:val="nl-NL"/>
        </w:rPr>
        <w:t xml:space="preserve"> en eventuele bijlagen niet meer dan vijf in totaal. </w:t>
      </w:r>
      <w:r w:rsidR="00F029BD" w:rsidRPr="00753402">
        <w:rPr>
          <w:rFonts w:asciiTheme="minorHAnsi" w:hAnsiTheme="minorHAnsi" w:cstheme="minorHAnsi"/>
          <w:b/>
          <w:sz w:val="20"/>
          <w:lang w:val="nl-NL"/>
        </w:rPr>
        <w:t>Tevens dien je</w:t>
      </w:r>
      <w:r w:rsidR="009B1DAC" w:rsidRPr="00753402">
        <w:rPr>
          <w:rFonts w:asciiTheme="minorHAnsi" w:hAnsiTheme="minorHAnsi" w:cstheme="minorHAnsi"/>
          <w:b/>
          <w:sz w:val="20"/>
          <w:lang w:val="nl-NL"/>
        </w:rPr>
        <w:t xml:space="preserve"> een </w:t>
      </w:r>
      <w:r w:rsidR="009B1DAC" w:rsidRPr="00753402">
        <w:rPr>
          <w:rFonts w:asciiTheme="minorHAnsi" w:hAnsiTheme="minorHAnsi" w:cstheme="minorHAnsi"/>
          <w:b/>
          <w:sz w:val="20"/>
          <w:u w:val="single"/>
          <w:lang w:val="nl-NL"/>
        </w:rPr>
        <w:t>begroting</w:t>
      </w:r>
      <w:r w:rsidR="009B1DAC" w:rsidRPr="00753402">
        <w:rPr>
          <w:rFonts w:asciiTheme="minorHAnsi" w:hAnsiTheme="minorHAnsi" w:cstheme="minorHAnsi"/>
          <w:b/>
          <w:sz w:val="20"/>
          <w:lang w:val="nl-NL"/>
        </w:rPr>
        <w:t xml:space="preserve"> </w:t>
      </w:r>
      <w:r>
        <w:rPr>
          <w:rFonts w:asciiTheme="minorHAnsi" w:hAnsiTheme="minorHAnsi" w:cstheme="minorHAnsi"/>
          <w:b/>
          <w:sz w:val="20"/>
          <w:lang w:val="nl-NL"/>
        </w:rPr>
        <w:t>en</w:t>
      </w:r>
      <w:r w:rsidR="00B841D1">
        <w:rPr>
          <w:rFonts w:asciiTheme="minorHAnsi" w:hAnsiTheme="minorHAnsi" w:cstheme="minorHAnsi"/>
          <w:b/>
          <w:sz w:val="20"/>
          <w:lang w:val="nl-NL"/>
        </w:rPr>
        <w:t xml:space="preserve"> een</w:t>
      </w:r>
      <w:r>
        <w:rPr>
          <w:rFonts w:asciiTheme="minorHAnsi" w:hAnsiTheme="minorHAnsi" w:cstheme="minorHAnsi"/>
          <w:b/>
          <w:sz w:val="20"/>
          <w:lang w:val="nl-NL"/>
        </w:rPr>
        <w:t xml:space="preserve"> </w:t>
      </w:r>
      <w:r w:rsidRPr="00B841D1">
        <w:rPr>
          <w:rFonts w:asciiTheme="minorHAnsi" w:hAnsiTheme="minorHAnsi" w:cstheme="minorHAnsi"/>
          <w:b/>
          <w:sz w:val="20"/>
          <w:u w:val="single"/>
          <w:lang w:val="nl-NL"/>
        </w:rPr>
        <w:t>tijdsplanning</w:t>
      </w:r>
      <w:r>
        <w:rPr>
          <w:rFonts w:asciiTheme="minorHAnsi" w:hAnsiTheme="minorHAnsi" w:cstheme="minorHAnsi"/>
          <w:b/>
          <w:sz w:val="20"/>
          <w:lang w:val="nl-NL"/>
        </w:rPr>
        <w:t xml:space="preserve"> </w:t>
      </w:r>
      <w:r w:rsidR="009B1DAC" w:rsidRPr="00753402">
        <w:rPr>
          <w:rFonts w:asciiTheme="minorHAnsi" w:hAnsiTheme="minorHAnsi" w:cstheme="minorHAnsi"/>
          <w:b/>
          <w:sz w:val="20"/>
          <w:lang w:val="nl-NL"/>
        </w:rPr>
        <w:t>toe te voegen</w:t>
      </w:r>
      <w:r w:rsidR="00F029BD" w:rsidRPr="00753402">
        <w:rPr>
          <w:rFonts w:asciiTheme="minorHAnsi" w:hAnsiTheme="minorHAnsi" w:cstheme="minorHAnsi"/>
          <w:b/>
          <w:sz w:val="20"/>
          <w:lang w:val="nl-NL"/>
        </w:rPr>
        <w:t xml:space="preserve">, </w:t>
      </w:r>
      <w:r>
        <w:rPr>
          <w:rFonts w:asciiTheme="minorHAnsi" w:hAnsiTheme="minorHAnsi" w:cstheme="minorHAnsi"/>
          <w:b/>
          <w:sz w:val="20"/>
          <w:lang w:val="nl-NL"/>
        </w:rPr>
        <w:t xml:space="preserve">met hierin opgenomen de eventuele </w:t>
      </w:r>
      <w:r w:rsidR="000C1348">
        <w:rPr>
          <w:rFonts w:asciiTheme="minorHAnsi" w:hAnsiTheme="minorHAnsi" w:cstheme="minorHAnsi"/>
          <w:b/>
          <w:sz w:val="20"/>
          <w:lang w:val="nl-NL"/>
        </w:rPr>
        <w:t>cofinanciering</w:t>
      </w:r>
      <w:r>
        <w:rPr>
          <w:rFonts w:asciiTheme="minorHAnsi" w:hAnsiTheme="minorHAnsi" w:cstheme="minorHAnsi"/>
          <w:b/>
          <w:sz w:val="20"/>
          <w:lang w:val="nl-NL"/>
        </w:rPr>
        <w:t xml:space="preserve"> in geld </w:t>
      </w:r>
      <w:r w:rsidR="00B841D1">
        <w:rPr>
          <w:rFonts w:asciiTheme="minorHAnsi" w:hAnsiTheme="minorHAnsi" w:cstheme="minorHAnsi"/>
          <w:b/>
          <w:sz w:val="20"/>
          <w:lang w:val="nl-NL"/>
        </w:rPr>
        <w:t>en/</w:t>
      </w:r>
      <w:r>
        <w:rPr>
          <w:rFonts w:asciiTheme="minorHAnsi" w:hAnsiTheme="minorHAnsi" w:cstheme="minorHAnsi"/>
          <w:b/>
          <w:sz w:val="20"/>
          <w:lang w:val="nl-NL"/>
        </w:rPr>
        <w:t>of tijd.</w:t>
      </w:r>
    </w:p>
    <w:p w14:paraId="523DB71A" w14:textId="77777777" w:rsidR="009B1DAC" w:rsidRPr="00526DB8" w:rsidRDefault="009B1DAC">
      <w:pPr>
        <w:pStyle w:val="text"/>
        <w:rPr>
          <w:rFonts w:asciiTheme="minorHAnsi" w:hAnsiTheme="minorHAnsi" w:cstheme="minorHAnsi"/>
          <w:i/>
          <w:sz w:val="20"/>
          <w:u w:val="single"/>
        </w:rPr>
      </w:pPr>
    </w:p>
    <w:p w14:paraId="16988565" w14:textId="4B596462" w:rsidR="00CD4174" w:rsidRDefault="00CD4174" w:rsidP="00CD4174">
      <w:pPr>
        <w:outlineLvl w:val="0"/>
        <w:rPr>
          <w:rFonts w:asciiTheme="minorHAnsi" w:hAnsiTheme="minorHAnsi" w:cstheme="minorHAnsi"/>
          <w:sz w:val="20"/>
          <w:lang w:val="nl-NL"/>
        </w:rPr>
      </w:pPr>
      <w:r w:rsidRPr="00753402">
        <w:rPr>
          <w:rFonts w:asciiTheme="minorHAnsi" w:hAnsiTheme="minorHAnsi" w:cstheme="minorHAnsi"/>
          <w:sz w:val="20"/>
          <w:lang w:val="nl-NL"/>
        </w:rPr>
        <w:t xml:space="preserve">Het volledig ingevulde aanvraagformulier moet per e-mail worden ingediend, via </w:t>
      </w:r>
      <w:r w:rsidR="000C1348" w:rsidRPr="000C1348">
        <w:rPr>
          <w:rFonts w:asciiTheme="minorHAnsi" w:hAnsiTheme="minorHAnsi" w:cstheme="minorHAnsi"/>
          <w:sz w:val="20"/>
          <w:lang w:val="nl-NL"/>
        </w:rPr>
        <w:t>corlissa.van.lohuizen@samenvoorbiodiversiteit.nl.</w:t>
      </w:r>
      <w:r w:rsidRPr="00753402">
        <w:rPr>
          <w:rFonts w:asciiTheme="minorHAnsi" w:hAnsiTheme="minorHAnsi" w:cstheme="minorHAnsi"/>
          <w:sz w:val="20"/>
          <w:lang w:val="nl-NL"/>
        </w:rPr>
        <w:t xml:space="preserve"> </w:t>
      </w:r>
      <w:r w:rsidR="00424B10">
        <w:rPr>
          <w:rFonts w:asciiTheme="minorHAnsi" w:hAnsiTheme="minorHAnsi" w:cstheme="minorHAnsi"/>
          <w:sz w:val="20"/>
          <w:lang w:val="nl-NL"/>
        </w:rPr>
        <w:t xml:space="preserve">Finalisten kunnen om nadere uitleg worden gevraagd. </w:t>
      </w:r>
    </w:p>
    <w:p w14:paraId="02B4385D" w14:textId="5F494E6E" w:rsidR="00B841D1" w:rsidRDefault="00B841D1" w:rsidP="00CD4174">
      <w:pPr>
        <w:outlineLvl w:val="0"/>
        <w:rPr>
          <w:rFonts w:asciiTheme="minorHAnsi" w:hAnsiTheme="minorHAnsi" w:cstheme="minorHAnsi"/>
          <w:sz w:val="20"/>
          <w:lang w:val="nl-NL"/>
        </w:rPr>
      </w:pPr>
    </w:p>
    <w:p w14:paraId="678DA3E6" w14:textId="6A2AA98F" w:rsidR="00CD4174" w:rsidRPr="00753402" w:rsidRDefault="00B841D1" w:rsidP="009C3563">
      <w:pPr>
        <w:outlineLvl w:val="0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  <w:lang w:val="nl-NL"/>
        </w:rPr>
        <w:t>Bij het insturen van dit deelnameformulier ga je ermee akkoord dat het Deltaplan Biodiversiteitsherstel, haar partners en het Wereld Natuur Fonds actief over de ingezonden plannen comm</w:t>
      </w:r>
      <w:r w:rsidR="00FE147F">
        <w:rPr>
          <w:rFonts w:asciiTheme="minorHAnsi" w:hAnsiTheme="minorHAnsi" w:cstheme="minorHAnsi"/>
          <w:sz w:val="20"/>
          <w:lang w:val="nl-NL"/>
        </w:rPr>
        <w:t>u</w:t>
      </w:r>
      <w:r>
        <w:rPr>
          <w:rFonts w:asciiTheme="minorHAnsi" w:hAnsiTheme="minorHAnsi" w:cstheme="minorHAnsi"/>
          <w:sz w:val="20"/>
          <w:lang w:val="nl-NL"/>
        </w:rPr>
        <w:t xml:space="preserve">niceren en dat er ook media-aandacht </w:t>
      </w:r>
      <w:r w:rsidR="000C1348">
        <w:rPr>
          <w:rFonts w:asciiTheme="minorHAnsi" w:hAnsiTheme="minorHAnsi" w:cstheme="minorHAnsi"/>
          <w:sz w:val="20"/>
          <w:lang w:val="nl-NL"/>
        </w:rPr>
        <w:t>wordt</w:t>
      </w:r>
      <w:r w:rsidR="00FE147F">
        <w:rPr>
          <w:rFonts w:asciiTheme="minorHAnsi" w:hAnsiTheme="minorHAnsi" w:cstheme="minorHAnsi"/>
          <w:sz w:val="20"/>
          <w:lang w:val="nl-NL"/>
        </w:rPr>
        <w:t xml:space="preserve"> gegeven.</w:t>
      </w:r>
      <w:r>
        <w:rPr>
          <w:rFonts w:asciiTheme="minorHAnsi" w:hAnsiTheme="minorHAnsi" w:cstheme="minorHAnsi"/>
          <w:sz w:val="20"/>
          <w:lang w:val="nl-NL"/>
        </w:rPr>
        <w:t xml:space="preserve"> </w:t>
      </w:r>
    </w:p>
    <w:sectPr w:rsidR="00CD4174" w:rsidRPr="00753402" w:rsidSect="006825DD">
      <w:footerReference w:type="even" r:id="rId12"/>
      <w:footerReference w:type="default" r:id="rId13"/>
      <w:headerReference w:type="first" r:id="rId14"/>
      <w:footerReference w:type="first" r:id="rId15"/>
      <w:pgSz w:w="11880" w:h="16800"/>
      <w:pgMar w:top="-2269" w:right="1107" w:bottom="-993" w:left="1304" w:header="720" w:footer="85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5D813A" w14:textId="77777777" w:rsidR="00E05DD9" w:rsidRDefault="00E05DD9">
      <w:r>
        <w:separator/>
      </w:r>
    </w:p>
  </w:endnote>
  <w:endnote w:type="continuationSeparator" w:id="0">
    <w:p w14:paraId="1B3A466A" w14:textId="77777777" w:rsidR="00E05DD9" w:rsidRDefault="00E05D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opulaire">
    <w:panose1 w:val="02000603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867157" w14:textId="77777777" w:rsidR="00753402" w:rsidRDefault="00622D24">
    <w:pPr>
      <w:pStyle w:val="Voettekst"/>
      <w:framePr w:wrap="around" w:vAnchor="text" w:hAnchor="margin" w:xAlign="center" w:y="1"/>
      <w:rPr>
        <w:rStyle w:val="Paginanummer"/>
      </w:rPr>
    </w:pPr>
    <w:r>
      <w:rPr>
        <w:rStyle w:val="Paginanummer"/>
      </w:rPr>
      <w:fldChar w:fldCharType="begin"/>
    </w:r>
    <w:r w:rsidR="00753402">
      <w:rPr>
        <w:rStyle w:val="Paginanummer"/>
      </w:rPr>
      <w:instrText xml:space="preserve">PAGE  </w:instrText>
    </w:r>
    <w:r>
      <w:rPr>
        <w:rStyle w:val="Paginanummer"/>
      </w:rPr>
      <w:fldChar w:fldCharType="end"/>
    </w:r>
  </w:p>
  <w:p w14:paraId="2BB70DD1" w14:textId="77777777" w:rsidR="00753402" w:rsidRDefault="00753402">
    <w:pPr>
      <w:pStyle w:val="Voet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69CD50" w14:textId="77777777" w:rsidR="00753402" w:rsidRDefault="00753402" w:rsidP="000C1348">
    <w:pPr>
      <w:pStyle w:val="Voettekst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2C86B4" w14:textId="77777777" w:rsidR="00753402" w:rsidRDefault="00753402">
    <w:pPr>
      <w:pStyle w:val="Voettekst"/>
    </w:pPr>
    <w:bookmarkStart w:id="1" w:name="BmkRef"/>
    <w:bookmarkEnd w:id="1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C78067" w14:textId="77777777" w:rsidR="00E05DD9" w:rsidRDefault="00E05DD9">
      <w:r>
        <w:separator/>
      </w:r>
    </w:p>
  </w:footnote>
  <w:footnote w:type="continuationSeparator" w:id="0">
    <w:p w14:paraId="74F80A6C" w14:textId="77777777" w:rsidR="00E05DD9" w:rsidRDefault="00E05D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5EB9DE" w14:textId="77777777" w:rsidR="00753402" w:rsidRDefault="00753402">
    <w:pPr>
      <w:framePr w:h="1418" w:hRule="exact" w:wrap="notBeside" w:vAnchor="page" w:hAnchor="page" w:x="1305" w:y="806" w:anchorLock="1"/>
    </w:pPr>
    <w:r>
      <w:rPr>
        <w:noProof/>
        <w:lang w:val="nl-NL" w:eastAsia="nl-NL"/>
      </w:rPr>
      <w:drawing>
        <wp:inline distT="0" distB="0" distL="0" distR="0" wp14:anchorId="66D16F37" wp14:editId="0BA46D72">
          <wp:extent cx="600075" cy="904875"/>
          <wp:effectExtent l="19050" t="0" r="952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904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4F0D5FED" w14:textId="77777777" w:rsidR="00753402" w:rsidRDefault="00753402">
    <w:pPr>
      <w:pStyle w:val="Koptekst"/>
      <w:spacing w:line="80" w:lineRule="exact"/>
      <w:rPr>
        <w:sz w:val="16"/>
      </w:rPr>
    </w:pPr>
  </w:p>
  <w:p w14:paraId="4F25DE9D" w14:textId="77777777" w:rsidR="00753402" w:rsidRDefault="00753402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C59FB"/>
    <w:multiLevelType w:val="hybridMultilevel"/>
    <w:tmpl w:val="35EABFF2"/>
    <w:lvl w:ilvl="0" w:tplc="3D44A34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43672E"/>
    <w:multiLevelType w:val="hybridMultilevel"/>
    <w:tmpl w:val="3D429CD0"/>
    <w:lvl w:ilvl="0" w:tplc="0413000F">
      <w:start w:val="1"/>
      <w:numFmt w:val="decimal"/>
      <w:lvlText w:val="%1."/>
      <w:lvlJc w:val="left"/>
      <w:pPr>
        <w:ind w:left="896" w:hanging="360"/>
      </w:pPr>
    </w:lvl>
    <w:lvl w:ilvl="1" w:tplc="04130019" w:tentative="1">
      <w:start w:val="1"/>
      <w:numFmt w:val="lowerLetter"/>
      <w:lvlText w:val="%2."/>
      <w:lvlJc w:val="left"/>
      <w:pPr>
        <w:ind w:left="1616" w:hanging="360"/>
      </w:pPr>
    </w:lvl>
    <w:lvl w:ilvl="2" w:tplc="0413001B" w:tentative="1">
      <w:start w:val="1"/>
      <w:numFmt w:val="lowerRoman"/>
      <w:lvlText w:val="%3."/>
      <w:lvlJc w:val="right"/>
      <w:pPr>
        <w:ind w:left="2336" w:hanging="180"/>
      </w:pPr>
    </w:lvl>
    <w:lvl w:ilvl="3" w:tplc="0413000F" w:tentative="1">
      <w:start w:val="1"/>
      <w:numFmt w:val="decimal"/>
      <w:lvlText w:val="%4."/>
      <w:lvlJc w:val="left"/>
      <w:pPr>
        <w:ind w:left="3056" w:hanging="360"/>
      </w:pPr>
    </w:lvl>
    <w:lvl w:ilvl="4" w:tplc="04130019" w:tentative="1">
      <w:start w:val="1"/>
      <w:numFmt w:val="lowerLetter"/>
      <w:lvlText w:val="%5."/>
      <w:lvlJc w:val="left"/>
      <w:pPr>
        <w:ind w:left="3776" w:hanging="360"/>
      </w:pPr>
    </w:lvl>
    <w:lvl w:ilvl="5" w:tplc="0413001B" w:tentative="1">
      <w:start w:val="1"/>
      <w:numFmt w:val="lowerRoman"/>
      <w:lvlText w:val="%6."/>
      <w:lvlJc w:val="right"/>
      <w:pPr>
        <w:ind w:left="4496" w:hanging="180"/>
      </w:pPr>
    </w:lvl>
    <w:lvl w:ilvl="6" w:tplc="0413000F" w:tentative="1">
      <w:start w:val="1"/>
      <w:numFmt w:val="decimal"/>
      <w:lvlText w:val="%7."/>
      <w:lvlJc w:val="left"/>
      <w:pPr>
        <w:ind w:left="5216" w:hanging="360"/>
      </w:pPr>
    </w:lvl>
    <w:lvl w:ilvl="7" w:tplc="04130019" w:tentative="1">
      <w:start w:val="1"/>
      <w:numFmt w:val="lowerLetter"/>
      <w:lvlText w:val="%8."/>
      <w:lvlJc w:val="left"/>
      <w:pPr>
        <w:ind w:left="5936" w:hanging="360"/>
      </w:pPr>
    </w:lvl>
    <w:lvl w:ilvl="8" w:tplc="0413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2" w15:restartNumberingAfterBreak="0">
    <w:nsid w:val="29C76DE3"/>
    <w:multiLevelType w:val="hybridMultilevel"/>
    <w:tmpl w:val="BE94D360"/>
    <w:lvl w:ilvl="0" w:tplc="0413000F">
      <w:start w:val="1"/>
      <w:numFmt w:val="decimal"/>
      <w:lvlText w:val="%1."/>
      <w:lvlJc w:val="left"/>
      <w:pPr>
        <w:ind w:left="930" w:hanging="360"/>
      </w:pPr>
    </w:lvl>
    <w:lvl w:ilvl="1" w:tplc="04130019" w:tentative="1">
      <w:start w:val="1"/>
      <w:numFmt w:val="lowerLetter"/>
      <w:lvlText w:val="%2."/>
      <w:lvlJc w:val="left"/>
      <w:pPr>
        <w:ind w:left="1650" w:hanging="360"/>
      </w:pPr>
    </w:lvl>
    <w:lvl w:ilvl="2" w:tplc="0413001B" w:tentative="1">
      <w:start w:val="1"/>
      <w:numFmt w:val="lowerRoman"/>
      <w:lvlText w:val="%3."/>
      <w:lvlJc w:val="right"/>
      <w:pPr>
        <w:ind w:left="2370" w:hanging="180"/>
      </w:pPr>
    </w:lvl>
    <w:lvl w:ilvl="3" w:tplc="0413000F" w:tentative="1">
      <w:start w:val="1"/>
      <w:numFmt w:val="decimal"/>
      <w:lvlText w:val="%4."/>
      <w:lvlJc w:val="left"/>
      <w:pPr>
        <w:ind w:left="3090" w:hanging="360"/>
      </w:pPr>
    </w:lvl>
    <w:lvl w:ilvl="4" w:tplc="04130019" w:tentative="1">
      <w:start w:val="1"/>
      <w:numFmt w:val="lowerLetter"/>
      <w:lvlText w:val="%5."/>
      <w:lvlJc w:val="left"/>
      <w:pPr>
        <w:ind w:left="3810" w:hanging="360"/>
      </w:pPr>
    </w:lvl>
    <w:lvl w:ilvl="5" w:tplc="0413001B" w:tentative="1">
      <w:start w:val="1"/>
      <w:numFmt w:val="lowerRoman"/>
      <w:lvlText w:val="%6."/>
      <w:lvlJc w:val="right"/>
      <w:pPr>
        <w:ind w:left="4530" w:hanging="180"/>
      </w:pPr>
    </w:lvl>
    <w:lvl w:ilvl="6" w:tplc="0413000F" w:tentative="1">
      <w:start w:val="1"/>
      <w:numFmt w:val="decimal"/>
      <w:lvlText w:val="%7."/>
      <w:lvlJc w:val="left"/>
      <w:pPr>
        <w:ind w:left="5250" w:hanging="360"/>
      </w:pPr>
    </w:lvl>
    <w:lvl w:ilvl="7" w:tplc="04130019" w:tentative="1">
      <w:start w:val="1"/>
      <w:numFmt w:val="lowerLetter"/>
      <w:lvlText w:val="%8."/>
      <w:lvlJc w:val="left"/>
      <w:pPr>
        <w:ind w:left="5970" w:hanging="360"/>
      </w:pPr>
    </w:lvl>
    <w:lvl w:ilvl="8" w:tplc="0413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" w15:restartNumberingAfterBreak="0">
    <w:nsid w:val="479266AA"/>
    <w:multiLevelType w:val="hybridMultilevel"/>
    <w:tmpl w:val="9710BEA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3B4AC2"/>
    <w:multiLevelType w:val="hybridMultilevel"/>
    <w:tmpl w:val="6F22E3B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951431"/>
    <w:multiLevelType w:val="hybridMultilevel"/>
    <w:tmpl w:val="7A64C9E4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AFA3C00"/>
    <w:multiLevelType w:val="hybridMultilevel"/>
    <w:tmpl w:val="081C82C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1952825"/>
    <w:multiLevelType w:val="hybridMultilevel"/>
    <w:tmpl w:val="BD4C98F6"/>
    <w:lvl w:ilvl="0" w:tplc="04130019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0"/>
  </w:num>
  <w:num w:numId="5">
    <w:abstractNumId w:val="4"/>
  </w:num>
  <w:num w:numId="6">
    <w:abstractNumId w:val="1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1DAC"/>
    <w:rsid w:val="00057490"/>
    <w:rsid w:val="000A1FDC"/>
    <w:rsid w:val="000A7148"/>
    <w:rsid w:val="000C1348"/>
    <w:rsid w:val="00162E5F"/>
    <w:rsid w:val="00223CEE"/>
    <w:rsid w:val="002C01E7"/>
    <w:rsid w:val="002D525E"/>
    <w:rsid w:val="003278FC"/>
    <w:rsid w:val="003A7680"/>
    <w:rsid w:val="003D64DF"/>
    <w:rsid w:val="00424B10"/>
    <w:rsid w:val="004C4AC7"/>
    <w:rsid w:val="00504C7A"/>
    <w:rsid w:val="00526DB8"/>
    <w:rsid w:val="005F3F60"/>
    <w:rsid w:val="00622D24"/>
    <w:rsid w:val="006467CD"/>
    <w:rsid w:val="006825DD"/>
    <w:rsid w:val="0069323A"/>
    <w:rsid w:val="006B51CB"/>
    <w:rsid w:val="006E5F4C"/>
    <w:rsid w:val="00753402"/>
    <w:rsid w:val="00791125"/>
    <w:rsid w:val="00795F6B"/>
    <w:rsid w:val="00804DF0"/>
    <w:rsid w:val="008844EE"/>
    <w:rsid w:val="008905CC"/>
    <w:rsid w:val="00966C1D"/>
    <w:rsid w:val="009B1DAC"/>
    <w:rsid w:val="009C3563"/>
    <w:rsid w:val="00A20EB8"/>
    <w:rsid w:val="00A55949"/>
    <w:rsid w:val="00B10C75"/>
    <w:rsid w:val="00B73CBB"/>
    <w:rsid w:val="00B841D1"/>
    <w:rsid w:val="00B9632B"/>
    <w:rsid w:val="00C3643C"/>
    <w:rsid w:val="00CD4174"/>
    <w:rsid w:val="00CF02BF"/>
    <w:rsid w:val="00DC1EBC"/>
    <w:rsid w:val="00DC2809"/>
    <w:rsid w:val="00DE17C3"/>
    <w:rsid w:val="00DF3EC0"/>
    <w:rsid w:val="00E05DD9"/>
    <w:rsid w:val="00E311A4"/>
    <w:rsid w:val="00E70DB9"/>
    <w:rsid w:val="00E726DB"/>
    <w:rsid w:val="00E85A2C"/>
    <w:rsid w:val="00F029BD"/>
    <w:rsid w:val="00F56AE9"/>
    <w:rsid w:val="00FE1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D17EFEE"/>
  <w15:docId w15:val="{FC7EFADC-1AD5-418F-BC54-48B46C555A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 New Roman" w:hAnsi="Times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0A7148"/>
    <w:rPr>
      <w:rFonts w:ascii="Times New Roman" w:hAnsi="Times New Roman"/>
      <w:sz w:val="24"/>
      <w:lang w:val="en-GB" w:eastAsia="en-US"/>
    </w:rPr>
  </w:style>
  <w:style w:type="paragraph" w:styleId="Kop2">
    <w:name w:val="heading 2"/>
    <w:basedOn w:val="Standaard"/>
    <w:next w:val="Standaard"/>
    <w:qFormat/>
    <w:rsid w:val="000A7148"/>
    <w:pPr>
      <w:keepNext/>
      <w:tabs>
        <w:tab w:val="left" w:pos="-2597"/>
        <w:tab w:val="left" w:pos="-1157"/>
        <w:tab w:val="left" w:pos="-437"/>
        <w:tab w:val="left" w:pos="763"/>
        <w:tab w:val="left" w:pos="783"/>
        <w:tab w:val="left" w:pos="3323"/>
        <w:tab w:val="left" w:pos="5923"/>
        <w:tab w:val="right" w:pos="8203"/>
        <w:tab w:val="left" w:pos="8923"/>
        <w:tab w:val="left" w:pos="9643"/>
        <w:tab w:val="left" w:pos="10363"/>
      </w:tabs>
      <w:spacing w:line="264" w:lineRule="atLeast"/>
      <w:ind w:left="-1157" w:right="261"/>
      <w:jc w:val="center"/>
      <w:outlineLvl w:val="1"/>
    </w:pPr>
    <w:rPr>
      <w:rFonts w:ascii="Courier" w:hAnsi="Courier"/>
      <w:b/>
      <w:sz w:val="32"/>
      <w:lang w:val="nl-NL"/>
    </w:rPr>
  </w:style>
  <w:style w:type="paragraph" w:styleId="Kop3">
    <w:name w:val="heading 3"/>
    <w:basedOn w:val="Standaard"/>
    <w:next w:val="Standaard"/>
    <w:qFormat/>
    <w:rsid w:val="000A7148"/>
    <w:pPr>
      <w:keepNext/>
      <w:ind w:left="1701"/>
      <w:jc w:val="center"/>
      <w:outlineLvl w:val="2"/>
    </w:pPr>
    <w:rPr>
      <w:rFonts w:ascii="Courier" w:hAnsi="Courier"/>
      <w:b/>
      <w:sz w:val="32"/>
      <w:lang w:val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rsid w:val="000A7148"/>
    <w:pPr>
      <w:tabs>
        <w:tab w:val="center" w:pos="4153"/>
        <w:tab w:val="right" w:pos="8306"/>
      </w:tabs>
    </w:pPr>
  </w:style>
  <w:style w:type="paragraph" w:styleId="Voettekst">
    <w:name w:val="footer"/>
    <w:basedOn w:val="Standaard"/>
    <w:rsid w:val="000A7148"/>
    <w:pPr>
      <w:tabs>
        <w:tab w:val="center" w:pos="4153"/>
        <w:tab w:val="right" w:pos="8306"/>
      </w:tabs>
    </w:pPr>
  </w:style>
  <w:style w:type="paragraph" w:customStyle="1" w:styleId="text">
    <w:name w:val="text"/>
    <w:rsid w:val="000A7148"/>
    <w:pPr>
      <w:tabs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</w:tabs>
      <w:spacing w:line="280" w:lineRule="atLeast"/>
    </w:pPr>
    <w:rPr>
      <w:rFonts w:ascii="Times New Roman" w:hAnsi="Times New Roman"/>
      <w:sz w:val="22"/>
      <w:lang w:eastAsia="en-US"/>
    </w:rPr>
  </w:style>
  <w:style w:type="paragraph" w:customStyle="1" w:styleId="address">
    <w:name w:val="address"/>
    <w:rsid w:val="000A7148"/>
    <w:pPr>
      <w:framePr w:wrap="notBeside" w:vAnchor="page" w:hAnchor="page" w:x="7259" w:y="852" w:anchorLock="1"/>
      <w:spacing w:before="210" w:line="210" w:lineRule="exact"/>
    </w:pPr>
    <w:rPr>
      <w:rFonts w:ascii="Helvetica" w:hAnsi="Helvetica"/>
      <w:noProof/>
      <w:sz w:val="16"/>
      <w:lang w:val="en-US" w:eastAsia="en-US"/>
    </w:rPr>
  </w:style>
  <w:style w:type="paragraph" w:customStyle="1" w:styleId="inserttext">
    <w:name w:val="insert text"/>
    <w:basedOn w:val="text"/>
    <w:next w:val="Standaard"/>
    <w:rsid w:val="000A7148"/>
    <w:pPr>
      <w:spacing w:before="60" w:line="240" w:lineRule="auto"/>
    </w:pPr>
  </w:style>
  <w:style w:type="paragraph" w:customStyle="1" w:styleId="Date1">
    <w:name w:val="Date1"/>
    <w:next w:val="text"/>
    <w:rsid w:val="000A7148"/>
    <w:pPr>
      <w:framePr w:wrap="notBeside" w:vAnchor="page" w:hAnchor="page" w:x="2921" w:y="279" w:anchorLock="1"/>
      <w:spacing w:before="280" w:line="280" w:lineRule="exact"/>
    </w:pPr>
    <w:rPr>
      <w:rFonts w:ascii="Times New Roman" w:hAnsi="Times New Roman"/>
      <w:noProof/>
      <w:sz w:val="22"/>
      <w:lang w:val="en-US" w:eastAsia="en-US"/>
    </w:rPr>
  </w:style>
  <w:style w:type="paragraph" w:customStyle="1" w:styleId="contact">
    <w:name w:val="contact"/>
    <w:rsid w:val="000A7148"/>
    <w:pPr>
      <w:framePr w:w="1814" w:h="1588" w:wrap="around" w:vAnchor="page" w:hAnchor="page" w:x="9243" w:y="852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pacing w:line="210" w:lineRule="exact"/>
    </w:pPr>
    <w:rPr>
      <w:rFonts w:ascii="Helvetica" w:hAnsi="Helvetica"/>
      <w:noProof/>
      <w:sz w:val="16"/>
      <w:lang w:val="en-US" w:eastAsia="en-US"/>
    </w:rPr>
  </w:style>
  <w:style w:type="paragraph" w:customStyle="1" w:styleId="officename">
    <w:name w:val="office name"/>
    <w:next w:val="contact"/>
    <w:rsid w:val="000A7148"/>
    <w:pPr>
      <w:framePr w:wrap="notBeside" w:vAnchor="page" w:hAnchor="page" w:x="7259" w:y="852" w:anchorLock="1"/>
      <w:spacing w:line="210" w:lineRule="exact"/>
    </w:pPr>
    <w:rPr>
      <w:rFonts w:ascii="Helvetica" w:hAnsi="Helvetica"/>
      <w:b/>
      <w:noProof/>
      <w:sz w:val="16"/>
      <w:lang w:val="en-US" w:eastAsia="en-US"/>
    </w:rPr>
  </w:style>
  <w:style w:type="paragraph" w:customStyle="1" w:styleId="Memo">
    <w:name w:val="Memo"/>
    <w:next w:val="Macrotekst"/>
    <w:rsid w:val="000A7148"/>
    <w:pPr>
      <w:spacing w:line="454" w:lineRule="exact"/>
    </w:pPr>
    <w:rPr>
      <w:rFonts w:ascii="Helvetica" w:hAnsi="Helvetica"/>
      <w:b/>
      <w:noProof/>
      <w:position w:val="6"/>
      <w:sz w:val="40"/>
      <w:lang w:val="en-US" w:eastAsia="en-US"/>
    </w:rPr>
  </w:style>
  <w:style w:type="paragraph" w:customStyle="1" w:styleId="MemoHeadings">
    <w:name w:val="Memo Headings"/>
    <w:basedOn w:val="Memo"/>
    <w:rsid w:val="000A7148"/>
    <w:pPr>
      <w:spacing w:before="60" w:line="280" w:lineRule="exact"/>
    </w:pPr>
    <w:rPr>
      <w:b w:val="0"/>
      <w:sz w:val="17"/>
    </w:rPr>
  </w:style>
  <w:style w:type="paragraph" w:customStyle="1" w:styleId="bullets1stlevel">
    <w:name w:val="bullets 1st level"/>
    <w:basedOn w:val="text"/>
    <w:next w:val="text"/>
    <w:rsid w:val="000A7148"/>
    <w:pPr>
      <w:spacing w:line="240" w:lineRule="auto"/>
      <w:ind w:left="283" w:hanging="283"/>
    </w:pPr>
  </w:style>
  <w:style w:type="paragraph" w:customStyle="1" w:styleId="bullets2ndlevel">
    <w:name w:val="bullets 2nd level"/>
    <w:basedOn w:val="bullets1stlevel"/>
    <w:next w:val="bullets1stlevel"/>
    <w:rsid w:val="000A7148"/>
    <w:pPr>
      <w:ind w:left="624" w:hanging="284"/>
    </w:pPr>
  </w:style>
  <w:style w:type="paragraph" w:styleId="Macrotekst">
    <w:name w:val="macro"/>
    <w:semiHidden/>
    <w:rsid w:val="000A7148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4"/>
      <w:lang w:val="en-GB" w:eastAsia="en-US"/>
    </w:rPr>
  </w:style>
  <w:style w:type="paragraph" w:customStyle="1" w:styleId="refno">
    <w:name w:val="ref no."/>
    <w:basedOn w:val="MemoHeadings"/>
    <w:rsid w:val="000A7148"/>
    <w:pPr>
      <w:framePr w:w="2945" w:h="721" w:hSpace="180" w:wrap="around" w:vAnchor="text" w:hAnchor="page" w:x="6685" w:y="962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pacing w:line="200" w:lineRule="exact"/>
    </w:pPr>
    <w:rPr>
      <w:b/>
    </w:rPr>
  </w:style>
  <w:style w:type="paragraph" w:customStyle="1" w:styleId="continsert">
    <w:name w:val="cont. insert"/>
    <w:basedOn w:val="inserttext"/>
    <w:rsid w:val="000A7148"/>
    <w:pPr>
      <w:spacing w:before="0" w:after="20"/>
    </w:pPr>
  </w:style>
  <w:style w:type="paragraph" w:customStyle="1" w:styleId="confidentialitytext">
    <w:name w:val="confidentiality text"/>
    <w:basedOn w:val="Standaard"/>
    <w:rsid w:val="000A7148"/>
    <w:pPr>
      <w:framePr w:w="9696" w:h="1009" w:wrap="around" w:vAnchor="page" w:hAnchor="page" w:x="1305" w:y="15310"/>
      <w:spacing w:line="340" w:lineRule="exact"/>
    </w:pPr>
    <w:rPr>
      <w:rFonts w:ascii="Helvetica" w:hAnsi="Helvetica"/>
      <w:sz w:val="15"/>
    </w:rPr>
  </w:style>
  <w:style w:type="paragraph" w:customStyle="1" w:styleId="continsert0">
    <w:name w:val="cont.insert"/>
    <w:basedOn w:val="inserttext"/>
    <w:rsid w:val="000A7148"/>
    <w:pPr>
      <w:spacing w:before="0" w:after="20"/>
    </w:pPr>
  </w:style>
  <w:style w:type="paragraph" w:customStyle="1" w:styleId="corplegal">
    <w:name w:val="corp/legal"/>
    <w:rsid w:val="000A7148"/>
    <w:pPr>
      <w:framePr w:hSpace="181" w:vSpace="181" w:wrap="notBeside" w:vAnchor="page" w:hAnchor="page" w:x="7259" w:y="14856"/>
      <w:spacing w:line="160" w:lineRule="exact"/>
    </w:pPr>
    <w:rPr>
      <w:rFonts w:ascii="Helvetica" w:hAnsi="Helvetica"/>
      <w:noProof/>
      <w:sz w:val="10"/>
      <w:lang w:val="en-US" w:eastAsia="en-US"/>
    </w:rPr>
  </w:style>
  <w:style w:type="paragraph" w:customStyle="1" w:styleId="Fax">
    <w:name w:val="Fax"/>
    <w:next w:val="Macrotekst"/>
    <w:rsid w:val="000A7148"/>
    <w:pPr>
      <w:spacing w:line="454" w:lineRule="exact"/>
    </w:pPr>
    <w:rPr>
      <w:rFonts w:ascii="Helvetica" w:hAnsi="Helvetica"/>
      <w:b/>
      <w:noProof/>
      <w:sz w:val="40"/>
      <w:lang w:val="en-US" w:eastAsia="en-US"/>
    </w:rPr>
  </w:style>
  <w:style w:type="paragraph" w:customStyle="1" w:styleId="FaxHeadings">
    <w:name w:val="Fax Headings"/>
    <w:basedOn w:val="Fax"/>
    <w:rsid w:val="000A7148"/>
    <w:pPr>
      <w:spacing w:before="60" w:line="280" w:lineRule="exact"/>
    </w:pPr>
    <w:rPr>
      <w:b w:val="0"/>
      <w:sz w:val="17"/>
    </w:rPr>
  </w:style>
  <w:style w:type="character" w:styleId="GevolgdeHyperlink">
    <w:name w:val="FollowedHyperlink"/>
    <w:basedOn w:val="Standaardalinea-lettertype"/>
    <w:rsid w:val="000A7148"/>
    <w:rPr>
      <w:color w:val="800080"/>
      <w:u w:val="single"/>
    </w:rPr>
  </w:style>
  <w:style w:type="character" w:styleId="Hyperlink">
    <w:name w:val="Hyperlink"/>
    <w:basedOn w:val="Standaardalinea-lettertype"/>
    <w:rsid w:val="000A7148"/>
    <w:rPr>
      <w:color w:val="0000FF"/>
      <w:u w:val="single"/>
    </w:rPr>
  </w:style>
  <w:style w:type="paragraph" w:customStyle="1" w:styleId="slogan">
    <w:name w:val="slogan"/>
    <w:rsid w:val="000A7148"/>
    <w:pPr>
      <w:framePr w:w="9696" w:h="1009" w:wrap="around" w:vAnchor="page" w:hAnchor="page" w:x="1305" w:y="15310"/>
      <w:spacing w:line="170" w:lineRule="exact"/>
    </w:pPr>
    <w:rPr>
      <w:rFonts w:ascii="Helvetica" w:hAnsi="Helvetica"/>
      <w:b/>
      <w:noProof/>
      <w:sz w:val="17"/>
      <w:lang w:val="en-US" w:eastAsia="en-US"/>
    </w:rPr>
  </w:style>
  <w:style w:type="paragraph" w:customStyle="1" w:styleId="Slogan0">
    <w:name w:val="Slogan"/>
    <w:rsid w:val="000A7148"/>
    <w:pPr>
      <w:framePr w:w="4462" w:h="425" w:hRule="exact" w:hSpace="181" w:wrap="notBeside" w:vAnchor="page" w:hAnchor="page" w:x="1305" w:y="15843"/>
    </w:pPr>
    <w:rPr>
      <w:rFonts w:ascii="Helvetica" w:hAnsi="Helvetica"/>
      <w:b/>
      <w:noProof/>
      <w:sz w:val="16"/>
      <w:lang w:val="en-US" w:eastAsia="en-US"/>
    </w:rPr>
  </w:style>
  <w:style w:type="paragraph" w:customStyle="1" w:styleId="typedaddress">
    <w:name w:val="typed address"/>
    <w:rsid w:val="000A7148"/>
    <w:pPr>
      <w:framePr w:wrap="notBeside" w:vAnchor="page" w:hAnchor="page" w:x="2921" w:y="279" w:anchorLock="1"/>
      <w:spacing w:line="280" w:lineRule="exact"/>
    </w:pPr>
    <w:rPr>
      <w:rFonts w:ascii="Times New Roman" w:hAnsi="Times New Roman"/>
      <w:noProof/>
      <w:sz w:val="22"/>
      <w:lang w:val="en-US" w:eastAsia="en-US"/>
    </w:rPr>
  </w:style>
  <w:style w:type="character" w:styleId="Paginanummer">
    <w:name w:val="page number"/>
    <w:basedOn w:val="Standaardalinea-lettertype"/>
    <w:rsid w:val="000A7148"/>
  </w:style>
  <w:style w:type="paragraph" w:styleId="Ballontekst">
    <w:name w:val="Balloon Text"/>
    <w:basedOn w:val="Standaard"/>
    <w:semiHidden/>
    <w:rsid w:val="000A7148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rsid w:val="006825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753402"/>
    <w:pPr>
      <w:ind w:left="720"/>
      <w:contextualSpacing/>
    </w:pPr>
  </w:style>
  <w:style w:type="character" w:customStyle="1" w:styleId="apple-converted-space">
    <w:name w:val="apple-converted-space"/>
    <w:basedOn w:val="Standaardalinea-lettertype"/>
    <w:rsid w:val="00526DB8"/>
  </w:style>
  <w:style w:type="character" w:styleId="Verwijzingopmerking">
    <w:name w:val="annotation reference"/>
    <w:basedOn w:val="Standaardalinea-lettertype"/>
    <w:semiHidden/>
    <w:unhideWhenUsed/>
    <w:rsid w:val="00B841D1"/>
    <w:rPr>
      <w:sz w:val="16"/>
      <w:szCs w:val="16"/>
    </w:rPr>
  </w:style>
  <w:style w:type="paragraph" w:styleId="Tekstopmerking">
    <w:name w:val="annotation text"/>
    <w:basedOn w:val="Standaard"/>
    <w:link w:val="TekstopmerkingChar"/>
    <w:semiHidden/>
    <w:unhideWhenUsed/>
    <w:rsid w:val="00B841D1"/>
    <w:rPr>
      <w:sz w:val="20"/>
    </w:rPr>
  </w:style>
  <w:style w:type="character" w:customStyle="1" w:styleId="TekstopmerkingChar">
    <w:name w:val="Tekst opmerking Char"/>
    <w:basedOn w:val="Standaardalinea-lettertype"/>
    <w:link w:val="Tekstopmerking"/>
    <w:semiHidden/>
    <w:rsid w:val="00B841D1"/>
    <w:rPr>
      <w:rFonts w:ascii="Times New Roman" w:hAnsi="Times New Roman"/>
      <w:lang w:val="en-GB" w:eastAsia="en-US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unhideWhenUsed/>
    <w:rsid w:val="00B841D1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B841D1"/>
    <w:rPr>
      <w:rFonts w:ascii="Times New Roman" w:hAnsi="Times New Roman"/>
      <w:b/>
      <w:bCs/>
      <w:lang w:val="en-GB" w:eastAsia="en-US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B841D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um_x002f_tijd xmlns="c67394b7-acc1-4846-9573-0681e0abd886" xsi:nil="true"/>
    <datum xmlns="c67394b7-acc1-4846-9573-0681e0abd886" xsi:nil="true"/>
    <_Flow_SignoffStatus xmlns="c67394b7-acc1-4846-9573-0681e0abd886" xsi:nil="true"/>
    <nieuw_x0020_map xmlns="c67394b7-acc1-4846-9573-0681e0abd88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2D896FD7878B5419B50CA4AD2B7CF83" ma:contentTypeVersion="14" ma:contentTypeDescription="Een nieuw document maken." ma:contentTypeScope="" ma:versionID="47e430efa7e38f81c59676d9e42d906d">
  <xsd:schema xmlns:xsd="http://www.w3.org/2001/XMLSchema" xmlns:xs="http://www.w3.org/2001/XMLSchema" xmlns:p="http://schemas.microsoft.com/office/2006/metadata/properties" xmlns:ns2="326cbda5-475b-481f-a94c-52a7fdda95f7" xmlns:ns3="c67394b7-acc1-4846-9573-0681e0abd886" targetNamespace="http://schemas.microsoft.com/office/2006/metadata/properties" ma:root="true" ma:fieldsID="3949bf5921cb26470b104a296a69e2d2" ns2:_="" ns3:_="">
    <xsd:import namespace="326cbda5-475b-481f-a94c-52a7fdda95f7"/>
    <xsd:import namespace="c67394b7-acc1-4846-9573-0681e0abd88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nieuw_x0020_map" minOccurs="0"/>
                <xsd:element ref="ns3:MediaServiceDateTaken" minOccurs="0"/>
                <xsd:element ref="ns3:MediaServiceAutoTags" minOccurs="0"/>
                <xsd:element ref="ns3:datum" minOccurs="0"/>
                <xsd:element ref="ns3:MediaServiceLocation" minOccurs="0"/>
                <xsd:element ref="ns3:MediaServiceOCR" minOccurs="0"/>
                <xsd:element ref="ns3:Datum_x002f_tijd" minOccurs="0"/>
                <xsd:element ref="ns3:MediaServiceGenerationTime" minOccurs="0"/>
                <xsd:element ref="ns3:MediaServiceEventHashCode" minOccurs="0"/>
                <xsd:element ref="ns3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6cbda5-475b-481f-a94c-52a7fdda95f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7394b7-acc1-4846-9573-0681e0abd8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nieuw_x0020_map" ma:index="12" nillable="true" ma:displayName="nieuw map" ma:internalName="nieuw_x0020_map">
      <xsd:simpleType>
        <xsd:restriction base="dms:Text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datum" ma:index="15" nillable="true" ma:displayName="datum" ma:format="DateOnly" ma:internalName="datum">
      <xsd:simpleType>
        <xsd:restriction base="dms:DateTime"/>
      </xsd:simpleType>
    </xsd:element>
    <xsd:element name="MediaServiceLocation" ma:index="16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Datum_x002f_tijd" ma:index="18" nillable="true" ma:displayName="Datum/tijd" ma:format="DateTime" ma:internalName="Datum_x002f_tijd">
      <xsd:simpleType>
        <xsd:restriction base="dms:DateTime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21" nillable="true" ma:displayName="Afmeldingsstatus" ma:internalName="Afmeldingsstatus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343B03-C5DA-4F37-BC60-D6DDE2481C6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2A8A48B-D7B3-4263-9254-A9912185446D}">
  <ds:schemaRefs>
    <ds:schemaRef ds:uri="http://schemas.microsoft.com/office/2006/metadata/properties"/>
    <ds:schemaRef ds:uri="http://schemas.microsoft.com/office/infopath/2007/PartnerControls"/>
    <ds:schemaRef ds:uri="c67394b7-acc1-4846-9573-0681e0abd886"/>
  </ds:schemaRefs>
</ds:datastoreItem>
</file>

<file path=customXml/itemProps3.xml><?xml version="1.0" encoding="utf-8"?>
<ds:datastoreItem xmlns:ds="http://schemas.openxmlformats.org/officeDocument/2006/customXml" ds:itemID="{2FE51D11-96A0-4228-A1AE-5D02C7E3A9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26cbda5-475b-481f-a94c-52a7fdda95f7"/>
    <ds:schemaRef ds:uri="c67394b7-acc1-4846-9573-0681e0abd8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59581F4-5FEA-46D4-A002-2E8070175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299</Words>
  <Characters>1646</Characters>
  <Application>Microsoft Office Word</Application>
  <DocSecurity>0</DocSecurity>
  <Lines>13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ame</vt:lpstr>
      <vt:lpstr>Name</vt:lpstr>
    </vt:vector>
  </TitlesOfParts>
  <Company>PinkRoccade</Company>
  <LinksUpToDate>false</LinksUpToDate>
  <CharactersWithSpaces>1942</CharactersWithSpaces>
  <SharedDoc>false</SharedDoc>
  <HLinks>
    <vt:vector size="6" baseType="variant">
      <vt:variant>
        <vt:i4>1048628</vt:i4>
      </vt:variant>
      <vt:variant>
        <vt:i4>0</vt:i4>
      </vt:variant>
      <vt:variant>
        <vt:i4>0</vt:i4>
      </vt:variant>
      <vt:variant>
        <vt:i4>5</vt:i4>
      </vt:variant>
      <vt:variant>
        <vt:lpwstr>mailto:inno@wwf.n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</dc:title>
  <dc:creator>WNF</dc:creator>
  <cp:lastModifiedBy>Corlissa van Lohuizen</cp:lastModifiedBy>
  <cp:revision>3</cp:revision>
  <cp:lastPrinted>2009-01-08T09:51:00Z</cp:lastPrinted>
  <dcterms:created xsi:type="dcterms:W3CDTF">2019-12-19T11:29:00Z</dcterms:created>
  <dcterms:modified xsi:type="dcterms:W3CDTF">2019-12-19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D896FD7878B5419B50CA4AD2B7CF83</vt:lpwstr>
  </property>
</Properties>
</file>